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3E7AF3B4" w:rsidR="00EE7B00" w:rsidRDefault="0030341D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хнический проект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C0048D5" w14:textId="77777777" w:rsidR="00EE7B00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EC7753" w14:textId="68BED50D" w:rsidR="0030341D" w:rsidRPr="0006009B" w:rsidRDefault="0030341D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0341D" w:rsidRPr="0006009B" w:rsidSect="00EE7B00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8BB6C43" w14:textId="45913AEC" w:rsidR="0030341D" w:rsidRDefault="0030341D" w:rsidP="00303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02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9E64" w14:textId="77777777" w:rsidR="0030341D" w:rsidRPr="00672CAB" w:rsidRDefault="0030341D" w:rsidP="00DA2B38">
          <w:pPr>
            <w:pStyle w:val="aa"/>
            <w:tabs>
              <w:tab w:val="left" w:pos="450"/>
              <w:tab w:val="left" w:pos="7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7B9853A" w14:textId="75D8D19A" w:rsidR="00F31B53" w:rsidRPr="00F31B53" w:rsidRDefault="0030341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09697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Требования к системе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697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8DD69" w14:textId="1BDA197B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698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698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2C8BB" w14:textId="234C3395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699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Не функциональные требования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699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B81A2" w14:textId="06EBDB0B" w:rsidR="00F31B53" w:rsidRPr="00F31B53" w:rsidRDefault="0044718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0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Уточнение структуры данных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0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8EA36" w14:textId="1AFE791C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1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2.1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Выделение сущностей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1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DE298" w14:textId="68066B42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2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2.2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 xml:space="preserve">Построение логической </w:t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  <w:lang w:val="en-US"/>
              </w:rPr>
              <w:t>ER-</w:t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диаграммы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2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ADE47" w14:textId="0FFE112C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3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2.3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Построение диаграммы потоков данных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3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E036A" w14:textId="0844066E" w:rsidR="00F31B53" w:rsidRPr="00F31B53" w:rsidRDefault="0044718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4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Пользовательские интерфейсы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4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5C722" w14:textId="74B10736" w:rsidR="00F31B53" w:rsidRPr="00F31B53" w:rsidRDefault="0044718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5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Структура программы и алгоритмы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5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54416" w14:textId="61CA857F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6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4.1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Структура программы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6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91C693" w14:textId="77F4EF85" w:rsidR="00F31B53" w:rsidRPr="00F31B53" w:rsidRDefault="0044718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609707" w:history="1"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4.2</w:t>
            </w:r>
            <w:r w:rsidR="00F31B53" w:rsidRPr="00F31B5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31B53" w:rsidRPr="00F31B53">
              <w:rPr>
                <w:rStyle w:val="ad"/>
                <w:rFonts w:ascii="Times New Roman" w:hAnsi="Times New Roman" w:cs="Times New Roman"/>
                <w:noProof/>
              </w:rPr>
              <w:t>Алгоритмы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instrText xml:space="preserve"> PAGEREF _Toc182609707 \h </w:instrTex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4641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F31B53" w:rsidRPr="00F31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E2F94" w14:textId="544603DC" w:rsidR="0030341D" w:rsidRDefault="0030341D"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A655A16" w14:textId="1E9BB4C5" w:rsidR="0030341D" w:rsidRPr="0030341D" w:rsidRDefault="0030341D" w:rsidP="00303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FD7ECB" w14:textId="6459EA72" w:rsidR="0006009B" w:rsidRDefault="002544F1" w:rsidP="00B44FA1">
      <w:pPr>
        <w:pStyle w:val="2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09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истеме</w:t>
      </w:r>
      <w:bookmarkEnd w:id="0"/>
    </w:p>
    <w:p w14:paraId="1C2DB552" w14:textId="7CF4A740" w:rsidR="00B44FA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44F1">
        <w:rPr>
          <w:rFonts w:ascii="Times New Roman" w:hAnsi="Times New Roman" w:cs="Times New Roman"/>
          <w:sz w:val="28"/>
          <w:szCs w:val="28"/>
        </w:rPr>
        <w:t>ля описания функций системы, их взаимодействия и ресурсов, необходимых для выполнения этих функций</w:t>
      </w:r>
      <w:r>
        <w:rPr>
          <w:rFonts w:ascii="Times New Roman" w:hAnsi="Times New Roman" w:cs="Times New Roman"/>
          <w:sz w:val="28"/>
          <w:szCs w:val="28"/>
        </w:rPr>
        <w:t xml:space="preserve">, была составлена методология моллирования процессов,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44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начале была разработана не декомпозированная контекстная диаграмма. </w:t>
      </w:r>
      <w:r w:rsidRPr="002544F1">
        <w:rPr>
          <w:rFonts w:ascii="Times New Roman" w:hAnsi="Times New Roman" w:cs="Times New Roman"/>
          <w:sz w:val="28"/>
          <w:szCs w:val="28"/>
        </w:rPr>
        <w:t>Контекстная диаграмма показывает только одну основную функцию и связи с внешними элементами, такими как входы, выходы, механизмы и управляющие воздействия, не углубляясь в детализацию процессов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1.</w:t>
      </w:r>
    </w:p>
    <w:p w14:paraId="1D06FBCE" w14:textId="2FF6BE2A" w:rsidR="002544F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A312B" w14:textId="3A540635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CB1FF" wp14:editId="076E421F">
            <wp:extent cx="4284759" cy="36499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96" cy="3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FFD6" w14:textId="6A81880B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14:paraId="064CFA92" w14:textId="50C13736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0014A" w14:textId="54DCE751" w:rsidR="002544F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ункция:</w:t>
      </w:r>
    </w:p>
    <w:p w14:paraId="39A2F0F5" w14:textId="185B734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системы – осуществление деятельности приюта для животных.</w:t>
      </w:r>
    </w:p>
    <w:p w14:paraId="076168CC" w14:textId="28C12BE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ы:</w:t>
      </w:r>
    </w:p>
    <w:p w14:paraId="792AF817" w14:textId="7777777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ходными данными являются информация о животном, его описание, повадки, характеристики, возраст, порода и так далее. </w:t>
      </w:r>
    </w:p>
    <w:p w14:paraId="15BDF963" w14:textId="007C790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, поступаемые для осуществления деятельности внутри приюта, например регистрация вакцины, вольера.</w:t>
      </w:r>
    </w:p>
    <w:p w14:paraId="423BBFF5" w14:textId="0BA67EAC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т усыновителей, поступаемые от потенциальных хозяев для «усыновления» питомца.</w:t>
      </w:r>
    </w:p>
    <w:p w14:paraId="0D564A87" w14:textId="76FD524B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14:paraId="6F4AFFA7" w14:textId="04274A8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системы является результат деятельности приюта, пристроенное животное.</w:t>
      </w:r>
    </w:p>
    <w:p w14:paraId="7261FF04" w14:textId="19EE2008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5F4F80C3" w14:textId="121B03D0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ханизмами для осуществления деятельности приюта является информационная система, база данных приюта, пользователь, осуществляющий ту или иную деятельность внутри приюта.</w:t>
      </w:r>
    </w:p>
    <w:p w14:paraId="316DF9A3" w14:textId="58734199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воздействия:</w:t>
      </w:r>
    </w:p>
    <w:p w14:paraId="58A88012" w14:textId="5986B2F2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е воздействия включают в себя различные законы, нормы управления, для пользователя, являющимся ветеринаром медицинское удостоверение, правила взаимодействия с животными, правила взаимодействия с </w:t>
      </w:r>
      <w:r w:rsidR="00933EDB">
        <w:rPr>
          <w:rFonts w:ascii="Times New Roman" w:hAnsi="Times New Roman" w:cs="Times New Roman"/>
          <w:sz w:val="28"/>
          <w:szCs w:val="28"/>
        </w:rPr>
        <w:t>клиентами, правила ухода, документы об усыновлении.</w:t>
      </w:r>
    </w:p>
    <w:p w14:paraId="1F8BC3C9" w14:textId="130BFCDA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изображения процессов, связанных между собой и взаимодействующих в рамках общей системы была со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3E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екомпозированная диаграмма представлена на рисунке 2. </w:t>
      </w:r>
    </w:p>
    <w:p w14:paraId="4DEFEBF2" w14:textId="083B77F6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D20F" w14:textId="7A0887D5" w:rsidR="00933EDB" w:rsidRDefault="00704DF0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A55AC" wp14:editId="60F38A2B">
            <wp:extent cx="59436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2B0" w14:textId="42DCCD79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рованная диаграмма</w:t>
      </w:r>
    </w:p>
    <w:p w14:paraId="2BC37D0A" w14:textId="7757F47A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AE782" w14:textId="285BA203" w:rsidR="00FF3B78" w:rsidRDefault="00FF3B78" w:rsidP="003C3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ному рисунку декомпозиции процесса (рис. 2), можно видеть функционирование информационной системы в целом. Информация о животном поступает в приют, далее информация о животном заносится в базу данных, животное регистрируют в системе. Регистрация животного осуществляется в соответствии с нормами и законами, правилами взаимодействия с животными и клиентами.</w:t>
      </w:r>
      <w:r w:rsidR="00704DF0">
        <w:rPr>
          <w:rFonts w:ascii="Times New Roman" w:hAnsi="Times New Roman" w:cs="Times New Roman"/>
          <w:sz w:val="28"/>
          <w:szCs w:val="28"/>
        </w:rPr>
        <w:t xml:space="preserve"> Регистрацией животного в системе занимается специалист по уходу за животными.</w:t>
      </w:r>
      <w:r>
        <w:rPr>
          <w:rFonts w:ascii="Times New Roman" w:hAnsi="Times New Roman" w:cs="Times New Roman"/>
          <w:sz w:val="28"/>
          <w:szCs w:val="28"/>
        </w:rPr>
        <w:t xml:space="preserve"> Далее зарегистрированное животное проходит медицинский осмотр и лечение, для прохождения медицинского осмотра выделяются необходимые ресурсы (вакцины). Осмотр животного проходит в соответствии с нормами и законами, правилами взаимодействия с животными, медицинским у</w:t>
      </w:r>
      <w:r w:rsidR="00704DF0">
        <w:rPr>
          <w:rFonts w:ascii="Times New Roman" w:hAnsi="Times New Roman" w:cs="Times New Roman"/>
          <w:sz w:val="28"/>
          <w:szCs w:val="28"/>
        </w:rPr>
        <w:t xml:space="preserve">достоверением. Осмотром животного занимается ветеринар. Далее, за осмотренным животным осуществляется уход (кормление, уборка вольера) в соответствии с нормами и законами, правилами взаимодействия с животными, правилами ухода. Уходом </w:t>
      </w:r>
      <w:r w:rsidR="00704DF0">
        <w:rPr>
          <w:rFonts w:ascii="Times New Roman" w:hAnsi="Times New Roman" w:cs="Times New Roman"/>
          <w:sz w:val="28"/>
          <w:szCs w:val="28"/>
        </w:rPr>
        <w:lastRenderedPageBreak/>
        <w:t xml:space="preserve">за животным занимается куратор животного. Далее, за ухоженным животным осуществляется волонтерская работа, в соответствии с нормами и законами, правилами взаимодействия с животными и клиентами. Животное заносится в каталог животных. Волонтерскую работу осуществляет ветеринар. Далее, животное из каталога поступает на поиск, взаимодействие с «усыновителем», в соответствии с нормами и законами, правилами взаимодействия с животными и клиентами, документом об «усыновлении». Поиском и взаимодействием с «усыновителем» занимается специалист по работе с усыновителями, также в процессе «усыновления» участвует потенциальный хозяин. После прохождения всех этапов животное считается пристроенным. </w:t>
      </w:r>
    </w:p>
    <w:p w14:paraId="770DADFB" w14:textId="2A3B4BF5" w:rsidR="003C3BF8" w:rsidRDefault="003C3BF8" w:rsidP="003C3BF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80704575"/>
      <w:bookmarkStart w:id="2" w:name="_Toc182609698"/>
      <w:bookmarkStart w:id="3" w:name="_Hlk180705680"/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"/>
      <w:bookmarkEnd w:id="2"/>
    </w:p>
    <w:bookmarkEnd w:id="3"/>
    <w:p w14:paraId="3FDDBE89" w14:textId="4F504E3B" w:rsidR="003C3BF8" w:rsidRDefault="003C3BF8" w:rsidP="003C3B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ункциональным требованиям относятся: </w:t>
      </w:r>
    </w:p>
    <w:p w14:paraId="56D61821" w14:textId="61C20737" w:rsidR="003C3BF8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водных отчетов, модуль должен предоставлять возможность директору приюта просматривать сводные (проведенные) отчеты.</w:t>
      </w:r>
    </w:p>
    <w:p w14:paraId="3129C908" w14:textId="707FFE04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льзователя в систему, модуль должен обеспечить хранение и управление данными о пользователях системы.</w:t>
      </w:r>
    </w:p>
    <w:p w14:paraId="7940C3C7" w14:textId="7882AB84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, модуль должен предоставить возможность формировать отчетность администратору приюта.</w:t>
      </w:r>
    </w:p>
    <w:p w14:paraId="47FAD0E7" w14:textId="3E932C93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нформации о состоянии здоровья животного, модуль должен обеспечить хранение и управление данными о состояниях здоровья животных.</w:t>
      </w:r>
    </w:p>
    <w:p w14:paraId="1B0DA72B" w14:textId="722B622D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нформации о кормлении животного, модуль должен обеспечить хранение и управление данными о кормлении животных.</w:t>
      </w:r>
    </w:p>
    <w:p w14:paraId="08CB4182" w14:textId="77777777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34">
        <w:rPr>
          <w:rFonts w:ascii="Times New Roman" w:hAnsi="Times New Roman" w:cs="Times New Roman"/>
          <w:sz w:val="28"/>
          <w:szCs w:val="28"/>
        </w:rPr>
        <w:t>Внесение информации об уборке вольера</w:t>
      </w:r>
      <w:r>
        <w:rPr>
          <w:rFonts w:ascii="Times New Roman" w:hAnsi="Times New Roman" w:cs="Times New Roman"/>
          <w:sz w:val="28"/>
          <w:szCs w:val="28"/>
        </w:rPr>
        <w:t>, модуль должен обеспечить хранение и управление данными о уборке вольера.</w:t>
      </w:r>
    </w:p>
    <w:p w14:paraId="05625DB9" w14:textId="4B783529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, модуль должен предоставлять возможность ветеринару назначать ветеринарные процедуры питомцам приюта. </w:t>
      </w:r>
    </w:p>
    <w:p w14:paraId="343E89D1" w14:textId="3B4E5B97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заявки на лечение животного, модуль должен предоставлять возможность куратору создавать заявки на лечение животного и отправлять уведомление, заявку ветеринару.</w:t>
      </w:r>
    </w:p>
    <w:p w14:paraId="481C8965" w14:textId="4B1DF122" w:rsidR="004539D3" w:rsidRDefault="004539D3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, модуль должен </w:t>
      </w:r>
      <w:r w:rsidRPr="004539D3">
        <w:rPr>
          <w:rFonts w:ascii="Times New Roman" w:hAnsi="Times New Roman" w:cs="Times New Roman"/>
          <w:sz w:val="28"/>
          <w:szCs w:val="28"/>
        </w:rPr>
        <w:t xml:space="preserve">обеспечить хранение и управление данными о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A54866">
        <w:rPr>
          <w:rFonts w:ascii="Times New Roman" w:hAnsi="Times New Roman" w:cs="Times New Roman"/>
          <w:sz w:val="28"/>
          <w:szCs w:val="28"/>
        </w:rPr>
        <w:t>.</w:t>
      </w:r>
    </w:p>
    <w:p w14:paraId="56B88615" w14:textId="696EC8E9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, модуль должен предоставлять возможность волонтеру создавать запись животного в каталоге животных.</w:t>
      </w:r>
    </w:p>
    <w:p w14:paraId="5A1E7D57" w14:textId="7E84834F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Обработка заявки на «усыновление» животного</w:t>
      </w:r>
      <w:r>
        <w:rPr>
          <w:rFonts w:ascii="Times New Roman" w:hAnsi="Times New Roman" w:cs="Times New Roman"/>
          <w:sz w:val="28"/>
          <w:szCs w:val="28"/>
        </w:rPr>
        <w:t xml:space="preserve">, модуль </w:t>
      </w:r>
      <w:r w:rsidRPr="00A54866">
        <w:rPr>
          <w:rFonts w:ascii="Times New Roman" w:hAnsi="Times New Roman" w:cs="Times New Roman"/>
          <w:sz w:val="28"/>
          <w:szCs w:val="28"/>
        </w:rPr>
        <w:t>должен предостав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по усыновлению животных принимать заявки от потенциальных хозяев на «усыновление» животного.</w:t>
      </w:r>
    </w:p>
    <w:p w14:paraId="3CAE79BE" w14:textId="2FFE9580" w:rsidR="00A54866" w:rsidRDefault="00A54866" w:rsidP="004539D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Вывод информации о животном в каталог</w:t>
      </w:r>
      <w:r>
        <w:rPr>
          <w:rFonts w:ascii="Times New Roman" w:hAnsi="Times New Roman" w:cs="Times New Roman"/>
          <w:sz w:val="28"/>
          <w:szCs w:val="28"/>
        </w:rPr>
        <w:t>, модуль должен предоставить возможность выводить записи из каталога в информационной системе.</w:t>
      </w:r>
    </w:p>
    <w:p w14:paraId="76916A49" w14:textId="707CE565" w:rsidR="003C3BF8" w:rsidRDefault="00A54866" w:rsidP="003C3BF8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6">
        <w:rPr>
          <w:rFonts w:ascii="Times New Roman" w:hAnsi="Times New Roman" w:cs="Times New Roman"/>
          <w:sz w:val="28"/>
          <w:szCs w:val="28"/>
        </w:rPr>
        <w:t>Создание заявки на «усыновление» животного</w:t>
      </w:r>
      <w:r>
        <w:rPr>
          <w:rFonts w:ascii="Times New Roman" w:hAnsi="Times New Roman" w:cs="Times New Roman"/>
          <w:sz w:val="28"/>
          <w:szCs w:val="28"/>
        </w:rPr>
        <w:t>, модуль должен предоставить возможность потенциальному хозяину создать заявку на «усыновление» животного, отправить заявку, уведомление специалисту по усыновлению животных.</w:t>
      </w:r>
    </w:p>
    <w:p w14:paraId="392628DC" w14:textId="724FE48A" w:rsidR="00A54866" w:rsidRDefault="00A54866" w:rsidP="005229CE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2609699"/>
      <w:bookmarkStart w:id="5" w:name="_Hlk1807062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ф</w:t>
      </w:r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требования</w:t>
      </w:r>
      <w:bookmarkEnd w:id="4"/>
    </w:p>
    <w:bookmarkEnd w:id="5"/>
    <w:p w14:paraId="02793AA6" w14:textId="107CB8BC" w:rsidR="00A54866" w:rsidRDefault="005229CE" w:rsidP="005229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функциональным требованиям относятся:</w:t>
      </w:r>
    </w:p>
    <w:p w14:paraId="1BC7C9C2" w14:textId="271B7F18" w:rsidR="005229CE" w:rsidRDefault="005229C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CE">
        <w:rPr>
          <w:rFonts w:ascii="Times New Roman" w:hAnsi="Times New Roman" w:cs="Times New Roman"/>
          <w:sz w:val="28"/>
          <w:szCs w:val="28"/>
        </w:rPr>
        <w:t xml:space="preserve">Время отклика системы при обработке запроса на добавление нового животного не должно превышать </w:t>
      </w:r>
      <w:r w:rsidR="006E66EE">
        <w:rPr>
          <w:rFonts w:ascii="Times New Roman" w:hAnsi="Times New Roman" w:cs="Times New Roman"/>
          <w:sz w:val="28"/>
          <w:szCs w:val="28"/>
        </w:rPr>
        <w:t>5</w:t>
      </w:r>
      <w:r w:rsidRPr="005229CE">
        <w:rPr>
          <w:rFonts w:ascii="Times New Roman" w:hAnsi="Times New Roman" w:cs="Times New Roman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29CE">
        <w:rPr>
          <w:rFonts w:ascii="Times New Roman" w:hAnsi="Times New Roman" w:cs="Times New Roman"/>
          <w:sz w:val="28"/>
          <w:szCs w:val="28"/>
        </w:rPr>
        <w:t>.</w:t>
      </w:r>
    </w:p>
    <w:p w14:paraId="500DB614" w14:textId="5879C9A3" w:rsidR="005229CE" w:rsidRDefault="005229C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CE">
        <w:rPr>
          <w:rFonts w:ascii="Times New Roman" w:hAnsi="Times New Roman" w:cs="Times New Roman"/>
          <w:sz w:val="28"/>
          <w:szCs w:val="28"/>
        </w:rPr>
        <w:t xml:space="preserve">Система должна поддерживать работу с базой данных, содержащей информацию не менее чем о </w:t>
      </w:r>
      <w:r w:rsidR="006E66EE">
        <w:rPr>
          <w:rFonts w:ascii="Times New Roman" w:hAnsi="Times New Roman" w:cs="Times New Roman"/>
          <w:sz w:val="28"/>
          <w:szCs w:val="28"/>
        </w:rPr>
        <w:t>5000</w:t>
      </w:r>
      <w:r w:rsidRPr="005229CE">
        <w:rPr>
          <w:rFonts w:ascii="Times New Roman" w:hAnsi="Times New Roman" w:cs="Times New Roman"/>
          <w:sz w:val="28"/>
          <w:szCs w:val="28"/>
        </w:rPr>
        <w:t xml:space="preserve"> животных, без значительного снижения скорости доступа</w:t>
      </w:r>
      <w:r w:rsidR="006E66EE">
        <w:rPr>
          <w:rFonts w:ascii="Times New Roman" w:hAnsi="Times New Roman" w:cs="Times New Roman"/>
          <w:sz w:val="28"/>
          <w:szCs w:val="28"/>
        </w:rPr>
        <w:t>.</w:t>
      </w:r>
    </w:p>
    <w:p w14:paraId="53396827" w14:textId="64E77C88" w:rsidR="006E66EE" w:rsidRDefault="006E66E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t xml:space="preserve">Система должна быть способна обрабатывать одновременно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66EE">
        <w:rPr>
          <w:rFonts w:ascii="Times New Roman" w:hAnsi="Times New Roman" w:cs="Times New Roman"/>
          <w:sz w:val="28"/>
          <w:szCs w:val="28"/>
        </w:rPr>
        <w:t>00 активных пользователей.</w:t>
      </w:r>
    </w:p>
    <w:p w14:paraId="1FA14BD1" w14:textId="73803F6F" w:rsidR="006E66EE" w:rsidRDefault="006E66E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t>Система должна быть доступна не менее 90% времени в течение месяца.</w:t>
      </w:r>
    </w:p>
    <w:p w14:paraId="2C73FFDA" w14:textId="68C37D57" w:rsidR="003C3BF8" w:rsidRPr="00973716" w:rsidRDefault="006E66EE" w:rsidP="00973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разграничение прав доступа: сотрудники приюта имеют доступ только к своим зонам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57C84E03" w:rsidR="005218F1" w:rsidRDefault="00235902" w:rsidP="00235902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609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очнение структуры данных</w:t>
      </w:r>
      <w:bookmarkEnd w:id="6"/>
    </w:p>
    <w:p w14:paraId="69D5FAC6" w14:textId="628BFE0B" w:rsidR="00235902" w:rsidRDefault="00235902" w:rsidP="00235902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2609701"/>
      <w:bookmarkStart w:id="8" w:name="_Hlk1807071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сущностей</w:t>
      </w:r>
      <w:bookmarkEnd w:id="7"/>
    </w:p>
    <w:bookmarkEnd w:id="8"/>
    <w:p w14:paraId="2F9DD1D3" w14:textId="036BB312" w:rsidR="00235902" w:rsidRDefault="00235902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основных сущностей приведено в таблице 1.</w:t>
      </w:r>
    </w:p>
    <w:p w14:paraId="55C1728F" w14:textId="1C01CE48" w:rsidR="00CA7A06" w:rsidRDefault="00CA7A06" w:rsidP="00CA7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сущ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235902" w14:paraId="7220BF84" w14:textId="77777777" w:rsidTr="00235902">
        <w:tc>
          <w:tcPr>
            <w:tcW w:w="988" w:type="dxa"/>
          </w:tcPr>
          <w:p w14:paraId="5B7409F3" w14:textId="07101FC3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0DAE8393" w14:textId="38D4314F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ущности</w:t>
            </w:r>
          </w:p>
        </w:tc>
        <w:tc>
          <w:tcPr>
            <w:tcW w:w="4105" w:type="dxa"/>
          </w:tcPr>
          <w:p w14:paraId="7AFA5F23" w14:textId="161AF6ED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ущности</w:t>
            </w:r>
          </w:p>
        </w:tc>
      </w:tr>
      <w:tr w:rsidR="00235902" w14:paraId="5372DAB5" w14:textId="77777777" w:rsidTr="00235902">
        <w:tc>
          <w:tcPr>
            <w:tcW w:w="988" w:type="dxa"/>
          </w:tcPr>
          <w:p w14:paraId="6D602A41" w14:textId="50252C7C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D41F0D5" w14:textId="43E21A5B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</w:p>
        </w:tc>
        <w:tc>
          <w:tcPr>
            <w:tcW w:w="4105" w:type="dxa"/>
          </w:tcPr>
          <w:p w14:paraId="05C0E08B" w14:textId="67D90FD0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данные о вакцинах, дату регистрации вакцины, наименование, описание</w:t>
            </w:r>
          </w:p>
        </w:tc>
      </w:tr>
      <w:tr w:rsidR="00235902" w14:paraId="3AE3F7AC" w14:textId="77777777" w:rsidTr="00235902">
        <w:tc>
          <w:tcPr>
            <w:tcW w:w="988" w:type="dxa"/>
          </w:tcPr>
          <w:p w14:paraId="783D4404" w14:textId="0D40849E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1674DBB" w14:textId="43189E17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4105" w:type="dxa"/>
          </w:tcPr>
          <w:p w14:paraId="531DD793" w14:textId="1EA6E12E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кцинаций, включает дату вакцинаци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мц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75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</w:tc>
      </w:tr>
      <w:tr w:rsidR="00235902" w14:paraId="515EDDCE" w14:textId="77777777" w:rsidTr="00235902">
        <w:tc>
          <w:tcPr>
            <w:tcW w:w="988" w:type="dxa"/>
          </w:tcPr>
          <w:p w14:paraId="56A15015" w14:textId="35C01B40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58A243A" w14:textId="586199B8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оцедуры</w:t>
            </w:r>
          </w:p>
        </w:tc>
        <w:tc>
          <w:tcPr>
            <w:tcW w:w="4105" w:type="dxa"/>
          </w:tcPr>
          <w:p w14:paraId="1F9C7C72" w14:textId="4FCAE500" w:rsidR="00235902" w:rsidRPr="009757D5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назначенной процедур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75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омца, описание процедуры</w:t>
            </w:r>
          </w:p>
        </w:tc>
      </w:tr>
      <w:tr w:rsidR="00235902" w14:paraId="39ABF5C0" w14:textId="77777777" w:rsidTr="00235902">
        <w:tc>
          <w:tcPr>
            <w:tcW w:w="988" w:type="dxa"/>
          </w:tcPr>
          <w:p w14:paraId="3F70111C" w14:textId="25E22F75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494D40E1" w14:textId="010B60C0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лечение</w:t>
            </w:r>
          </w:p>
        </w:tc>
        <w:tc>
          <w:tcPr>
            <w:tcW w:w="4105" w:type="dxa"/>
          </w:tcPr>
          <w:p w14:paraId="33BECC2F" w14:textId="23E1FA78" w:rsidR="00235902" w:rsidRPr="00A10713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заявки, </w:t>
            </w:r>
            <w:r w:rsidR="00A107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явки, </w:t>
            </w:r>
            <w:r w:rsidR="00A10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10713" w:rsidRPr="00A1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713">
              <w:rPr>
                <w:rFonts w:ascii="Times New Roman" w:hAnsi="Times New Roman" w:cs="Times New Roman"/>
                <w:sz w:val="28"/>
                <w:szCs w:val="28"/>
              </w:rPr>
              <w:t>пользователя, описание</w:t>
            </w:r>
          </w:p>
        </w:tc>
      </w:tr>
      <w:tr w:rsidR="00235902" w14:paraId="10C1D9C2" w14:textId="77777777" w:rsidTr="00235902">
        <w:tc>
          <w:tcPr>
            <w:tcW w:w="988" w:type="dxa"/>
          </w:tcPr>
          <w:p w14:paraId="14FF95F4" w14:textId="087D0B9B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2C2864E5" w14:textId="2974EF87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105" w:type="dxa"/>
          </w:tcPr>
          <w:p w14:paraId="24B361F6" w14:textId="4EB4C882" w:rsidR="00235902" w:rsidRPr="00A10713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ьзователей в системе. Содержит в себе почту, пароль, ФИО, паспорт, трудовую книжку, номер СНИЛС,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1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пользователя</w:t>
            </w:r>
          </w:p>
        </w:tc>
      </w:tr>
      <w:tr w:rsidR="00235902" w14:paraId="4D4507B6" w14:textId="77777777" w:rsidTr="00235902">
        <w:tc>
          <w:tcPr>
            <w:tcW w:w="988" w:type="dxa"/>
          </w:tcPr>
          <w:p w14:paraId="77CBB493" w14:textId="4032EDC2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5CDB6815" w14:textId="7F23CF5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я</w:t>
            </w:r>
          </w:p>
        </w:tc>
        <w:tc>
          <w:tcPr>
            <w:tcW w:w="4105" w:type="dxa"/>
          </w:tcPr>
          <w:p w14:paraId="6834D10E" w14:textId="69C6D83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тип группы пользователя</w:t>
            </w:r>
          </w:p>
        </w:tc>
      </w:tr>
      <w:tr w:rsidR="00235902" w14:paraId="5766331F" w14:textId="77777777" w:rsidTr="00235902">
        <w:tc>
          <w:tcPr>
            <w:tcW w:w="988" w:type="dxa"/>
          </w:tcPr>
          <w:p w14:paraId="6C45B418" w14:textId="0C61D176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91AFAE6" w14:textId="57F00E98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ер</w:t>
            </w:r>
          </w:p>
        </w:tc>
        <w:tc>
          <w:tcPr>
            <w:tcW w:w="4105" w:type="dxa"/>
          </w:tcPr>
          <w:p w14:paraId="2B181EE6" w14:textId="33A14DC3" w:rsidR="00235902" w:rsidRDefault="00A10713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</w:t>
            </w:r>
            <w:r w:rsidR="00D21CF8">
              <w:rPr>
                <w:rFonts w:ascii="Times New Roman" w:hAnsi="Times New Roman" w:cs="Times New Roman"/>
                <w:sz w:val="28"/>
                <w:szCs w:val="28"/>
              </w:rPr>
              <w:t>регистрации вольера, описание вольера</w:t>
            </w:r>
          </w:p>
        </w:tc>
      </w:tr>
      <w:tr w:rsidR="00D21CF8" w14:paraId="040ACF2D" w14:textId="77777777" w:rsidTr="00235902">
        <w:tc>
          <w:tcPr>
            <w:tcW w:w="988" w:type="dxa"/>
          </w:tcPr>
          <w:p w14:paraId="355659DA" w14:textId="2DBAAA38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4CC1D5C3" w14:textId="3176849B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ольера</w:t>
            </w:r>
          </w:p>
        </w:tc>
        <w:tc>
          <w:tcPr>
            <w:tcW w:w="4105" w:type="dxa"/>
          </w:tcPr>
          <w:p w14:paraId="43328450" w14:textId="4B4C087D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борки, включает дату уборки вольер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ера, описание уборки</w:t>
            </w:r>
          </w:p>
        </w:tc>
      </w:tr>
      <w:tr w:rsidR="00D21CF8" w14:paraId="3C973AD9" w14:textId="77777777" w:rsidTr="00235902">
        <w:tc>
          <w:tcPr>
            <w:tcW w:w="988" w:type="dxa"/>
          </w:tcPr>
          <w:p w14:paraId="65BE227E" w14:textId="10B95FF7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A3E3349" w14:textId="2995A39D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животного</w:t>
            </w:r>
          </w:p>
        </w:tc>
        <w:tc>
          <w:tcPr>
            <w:tcW w:w="4105" w:type="dxa"/>
          </w:tcPr>
          <w:p w14:paraId="4F42467E" w14:textId="3219F51A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ату кормл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ера, описание кормления</w:t>
            </w:r>
          </w:p>
        </w:tc>
      </w:tr>
      <w:tr w:rsidR="00D21CF8" w14:paraId="25FF129B" w14:textId="77777777" w:rsidTr="00235902">
        <w:tc>
          <w:tcPr>
            <w:tcW w:w="988" w:type="dxa"/>
          </w:tcPr>
          <w:p w14:paraId="75BBA499" w14:textId="64B2351D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14:paraId="3AA68468" w14:textId="7208AAB1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4105" w:type="dxa"/>
          </w:tcPr>
          <w:p w14:paraId="21326951" w14:textId="6CF9236B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животных в системе, включает кличку, тип, породу, пол, дату рождения, дату принятия</w:t>
            </w:r>
          </w:p>
        </w:tc>
      </w:tr>
      <w:tr w:rsidR="00D21CF8" w14:paraId="4067A595" w14:textId="77777777" w:rsidTr="00235902">
        <w:tc>
          <w:tcPr>
            <w:tcW w:w="988" w:type="dxa"/>
          </w:tcPr>
          <w:p w14:paraId="7F883F72" w14:textId="5E384007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14:paraId="28F6E211" w14:textId="60EE0B1E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4105" w:type="dxa"/>
          </w:tcPr>
          <w:p w14:paraId="224B5E26" w14:textId="344129AF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, кличку, тип, породу, пол, возраст, описание, изображение (ссылка на изображение) </w:t>
            </w:r>
          </w:p>
        </w:tc>
      </w:tr>
      <w:tr w:rsidR="00D21CF8" w14:paraId="41F8C146" w14:textId="77777777" w:rsidTr="00235902">
        <w:tc>
          <w:tcPr>
            <w:tcW w:w="988" w:type="dxa"/>
          </w:tcPr>
          <w:p w14:paraId="0E63290D" w14:textId="58F267A3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14:paraId="0D2A82BC" w14:textId="17F5BE54" w:rsid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105" w:type="dxa"/>
          </w:tcPr>
          <w:p w14:paraId="32E623D0" w14:textId="75CE27F6" w:rsidR="00D21CF8" w:rsidRPr="00D21CF8" w:rsidRDefault="00D21CF8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стояния здоровья животного, включает дату осмотр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го, физическое и ментальное состояние</w:t>
            </w:r>
          </w:p>
        </w:tc>
      </w:tr>
    </w:tbl>
    <w:p w14:paraId="5C20DD72" w14:textId="7F419268" w:rsidR="00235902" w:rsidRDefault="00235902" w:rsidP="002E7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8F19" w14:textId="4261026B" w:rsidR="002E76B7" w:rsidRDefault="00E402D4" w:rsidP="00CB247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2609702"/>
      <w:bookmarkStart w:id="10" w:name="_Hlk1808059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роение логическ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  <w:bookmarkEnd w:id="9"/>
    </w:p>
    <w:bookmarkEnd w:id="10"/>
    <w:p w14:paraId="1EA68F9A" w14:textId="5B601F4E" w:rsidR="00E402D4" w:rsidRDefault="00935189" w:rsidP="00935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89">
        <w:rPr>
          <w:rFonts w:ascii="Times New Roman" w:hAnsi="Times New Roman" w:cs="Times New Roman"/>
          <w:sz w:val="28"/>
          <w:szCs w:val="28"/>
        </w:rPr>
        <w:t>Логическая ER-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89">
        <w:rPr>
          <w:rFonts w:ascii="Times New Roman" w:hAnsi="Times New Roman" w:cs="Times New Roman"/>
          <w:sz w:val="28"/>
          <w:szCs w:val="28"/>
        </w:rPr>
        <w:t xml:space="preserve">предназначена для визуального моделирования и представления данных, их взаимосвязей и атрибутов в системе. Она полезна для разработки и анализа базы данных </w:t>
      </w:r>
      <w:r w:rsidR="00CB2478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CB247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B2478" w:rsidRPr="00CB2478">
        <w:rPr>
          <w:rFonts w:ascii="Times New Roman" w:hAnsi="Times New Roman" w:cs="Times New Roman"/>
          <w:sz w:val="28"/>
          <w:szCs w:val="28"/>
        </w:rPr>
        <w:t>-</w:t>
      </w:r>
      <w:r w:rsidR="00CB2478">
        <w:rPr>
          <w:rFonts w:ascii="Times New Roman" w:hAnsi="Times New Roman" w:cs="Times New Roman"/>
          <w:sz w:val="28"/>
          <w:szCs w:val="28"/>
        </w:rPr>
        <w:t>диаграмма представлена на рисунке 3.</w:t>
      </w:r>
    </w:p>
    <w:p w14:paraId="7C409C02" w14:textId="77777777" w:rsidR="00CB2478" w:rsidRDefault="00CB2478" w:rsidP="00CB2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14F773" w14:textId="494517C9" w:rsidR="00CB2478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D9F7A" wp14:editId="49B6D0E3">
            <wp:extent cx="6315799" cy="3467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73" cy="34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740" w14:textId="2F8CD843" w:rsidR="00CB2478" w:rsidRDefault="00CB2478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72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515CEE" w14:textId="77777777" w:rsidR="00935189" w:rsidRDefault="00935189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1B329" w14:textId="2DDF7616" w:rsidR="000A37EA" w:rsidRPr="00CB2478" w:rsidRDefault="00935189" w:rsidP="00935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можно заметить, как основные объекты в системе (сущности) связаны между собой</w:t>
      </w:r>
      <w:r w:rsidR="003F6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ы связей, определить ключевые атрибуты каждой сущности.</w:t>
      </w:r>
    </w:p>
    <w:p w14:paraId="5578A64F" w14:textId="5450B905" w:rsidR="00CF586A" w:rsidRDefault="00CF586A" w:rsidP="00CF586A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26097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диаграммы потоков данных</w:t>
      </w:r>
      <w:bookmarkEnd w:id="11"/>
    </w:p>
    <w:p w14:paraId="119AAE4C" w14:textId="74864CF7" w:rsidR="002E76B7" w:rsidRPr="002825B8" w:rsidRDefault="00143D99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99">
        <w:rPr>
          <w:rFonts w:ascii="Times New Roman" w:hAnsi="Times New Roman" w:cs="Times New Roman"/>
          <w:sz w:val="28"/>
          <w:szCs w:val="28"/>
        </w:rPr>
        <w:t>Диаграмма потоков данных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Pr="00143D99">
        <w:rPr>
          <w:rFonts w:ascii="Times New Roman" w:hAnsi="Times New Roman" w:cs="Times New Roman"/>
          <w:sz w:val="28"/>
          <w:szCs w:val="28"/>
        </w:rPr>
        <w:t>используется для визуального представления потока данных в системе и помогает понять, как информация перемещается между процессами, хранилищами данных и внешними объектами.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="002825B8">
        <w:rPr>
          <w:rFonts w:ascii="Times New Roman" w:hAnsi="Times New Roman" w:cs="Times New Roman"/>
          <w:sz w:val="28"/>
          <w:szCs w:val="28"/>
          <w:lang w:val="en-US"/>
        </w:rPr>
        <w:t xml:space="preserve">DFD </w:t>
      </w:r>
      <w:r w:rsidR="002825B8">
        <w:rPr>
          <w:rFonts w:ascii="Times New Roman" w:hAnsi="Times New Roman" w:cs="Times New Roman"/>
          <w:sz w:val="28"/>
          <w:szCs w:val="28"/>
        </w:rPr>
        <w:t>диаграмма представлена на рисунке 4.</w:t>
      </w:r>
    </w:p>
    <w:p w14:paraId="3A659FDC" w14:textId="75B28F82" w:rsidR="00235902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2B4B21" wp14:editId="784477BD">
            <wp:extent cx="6228023" cy="32289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44" cy="32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662F" w14:textId="47971C4D" w:rsidR="000A37EA" w:rsidRDefault="000A37EA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7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B2598F5" w14:textId="77777777" w:rsidR="002825B8" w:rsidRPr="000A37EA" w:rsidRDefault="002825B8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0511B" w14:textId="2AC8D68F" w:rsidR="001A4603" w:rsidRPr="001A4603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t>Диаграмма отражает деятельность приюта для животных, начиная с регистрации пользователей в системе и заканчивая оформлением «усыновления» питомца. В самом начале директор и администратор приюта регистрируют пользователей, информация о которых поступает в базу данных, в сущность «Пользователь». Затем пользователям назначаются права доступа, данные о которых сохраняются в сущности «Группа пользователя», после чего права закрепляются за пользователем в зависимости от его роли.</w:t>
      </w:r>
    </w:p>
    <w:p w14:paraId="42193C55" w14:textId="1F3DD8C1" w:rsidR="0030341D" w:rsidRPr="001A4603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t>Если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03">
        <w:rPr>
          <w:rFonts w:ascii="Times New Roman" w:hAnsi="Times New Roman" w:cs="Times New Roman"/>
          <w:sz w:val="28"/>
          <w:szCs w:val="28"/>
        </w:rPr>
        <w:t>волонтер, он может создавать записи в каталоге животных, информация сохраняется в сущности «Каталог». Ветеринар вносит сведения о состоянии здоровья животных, которые хранятся в сущности «Состояние здоровья», и назначает ветеринарные процедуры, данные о которых заносятся в сущность «Назначение процедуры». Специалист по уходу за животными добавляет новых животных в систему, и информация о них сохраняется в сущности «Животное». Куратор отвечает за внесение информации о кормлении живот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1A4603">
        <w:rPr>
          <w:rFonts w:ascii="Times New Roman" w:hAnsi="Times New Roman" w:cs="Times New Roman"/>
          <w:sz w:val="28"/>
          <w:szCs w:val="28"/>
        </w:rPr>
        <w:t>сущность «Кормление животного», уборке воль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603">
        <w:rPr>
          <w:rFonts w:ascii="Times New Roman" w:hAnsi="Times New Roman" w:cs="Times New Roman"/>
          <w:sz w:val="28"/>
          <w:szCs w:val="28"/>
        </w:rPr>
        <w:t>сущность «Уборка воль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03">
        <w:rPr>
          <w:rFonts w:ascii="Times New Roman" w:hAnsi="Times New Roman" w:cs="Times New Roman"/>
          <w:sz w:val="28"/>
          <w:szCs w:val="28"/>
        </w:rPr>
        <w:t xml:space="preserve">и создание заявок на лечение </w:t>
      </w:r>
      <w:r w:rsidRPr="001A4603">
        <w:rPr>
          <w:rFonts w:ascii="Times New Roman" w:hAnsi="Times New Roman" w:cs="Times New Roman"/>
          <w:sz w:val="28"/>
          <w:szCs w:val="28"/>
        </w:rPr>
        <w:lastRenderedPageBreak/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603">
        <w:rPr>
          <w:rFonts w:ascii="Times New Roman" w:hAnsi="Times New Roman" w:cs="Times New Roman"/>
          <w:sz w:val="28"/>
          <w:szCs w:val="28"/>
        </w:rPr>
        <w:t>сущность «Заявка на лечение». Потенциальные хозяева создают заявки на «усыновление» животных, которые сохраняются в сущности «Заявка на усыновление», а специалисты по работе с усыновителями обрабатывают эти заявки, на выходе формируя документ об «усыновлении».</w:t>
      </w:r>
    </w:p>
    <w:p w14:paraId="563F835F" w14:textId="44F948AC" w:rsidR="00F61C0D" w:rsidRDefault="0045343B" w:rsidP="0045343B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609704"/>
      <w:bookmarkStart w:id="13" w:name="_Hlk1799181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е интерфейсы</w:t>
      </w:r>
      <w:bookmarkEnd w:id="12"/>
    </w:p>
    <w:p w14:paraId="6EF0C8BF" w14:textId="74C4F3E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запуска приложения пользователю отображается форма приветствия, ознакомления. Форма приветствия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652406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D4A0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CEDBF" wp14:editId="4DA9917A">
            <wp:extent cx="1971675" cy="430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1" t="11" r="-31" b="11"/>
                    <a:stretch/>
                  </pic:blipFill>
                  <pic:spPr>
                    <a:xfrm>
                      <a:off x="0" y="0"/>
                      <a:ext cx="1999232" cy="43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7CD" w14:textId="768166F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иветствия</w:t>
      </w:r>
    </w:p>
    <w:p w14:paraId="24D3EFF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4E026" w14:textId="30DB824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формы приветствия пользователю отобразится форма регистрации, ввод почты и пароля. Форма регистрации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A17EA2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3ECE08" wp14:editId="6D730B81">
            <wp:extent cx="1885950" cy="41184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269" cy="4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D33" w14:textId="742AF58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</w:t>
      </w:r>
    </w:p>
    <w:p w14:paraId="37301C9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79C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ользователь может зарегистрироваться как рабочий, так и как потенциальный владелец. Для регистрации рабочего аккаунта необходимо поставить чекбокс снизу формы регистрации.</w:t>
      </w:r>
    </w:p>
    <w:p w14:paraId="183A4007" w14:textId="7EDBA44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регистрации рабочего аккаунта, пользователю отобразится дополнительная форма с подтверждением пользовательских данных. Форма подтверждения пользовательских данных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DB70EA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1845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D44C7" wp14:editId="53947C4E">
            <wp:extent cx="1820306" cy="3975100"/>
            <wp:effectExtent l="0" t="0" r="0" b="0"/>
            <wp:docPr id="863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90" cy="4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A7A" w14:textId="4161530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одтверждения пользовательских данных</w:t>
      </w:r>
    </w:p>
    <w:p w14:paraId="56043B3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162BB" w14:textId="05F857E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Если пользователь уже был зарегистрирован, ему отобразится форма авторизации. Форма авторизации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2159C6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76E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1997A" wp14:editId="5B198854">
            <wp:extent cx="1836420" cy="40102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51" cy="4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0B0" w14:textId="597CB0E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0FEC740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C6019" w14:textId="14A0CD34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осле прохождения авторизации пользователь перейдет на главную форму приложения. На главной форме располагается список животных с изображениями. При нажатии на выбранное животное откроется форма с описанием животного. Так же можно будет добавить животное в избранное при нажатии на значок «избранное». Ниже располагается панель инструментов, на которой расположены следующие кнопки: «Главная», «Инструменты», «Избранное», «Аккаунт». Главная форм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F8F5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A40E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8FE265" wp14:editId="13ED3268">
            <wp:extent cx="1798320" cy="39270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6" cy="3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739" w14:textId="5B55E63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Главная форма приложения</w:t>
      </w:r>
    </w:p>
    <w:p w14:paraId="3205789F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1271C" w14:textId="72316AE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«Избранное» пользователь сможет посмотреть избранных животных. Форма «Избранное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0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60B41" w14:textId="77777777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9A8B4A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3810C" wp14:editId="3A6A64DA">
            <wp:extent cx="1874392" cy="4093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944" cy="41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516" w14:textId="10EE4EDE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«Избранное»</w:t>
      </w:r>
    </w:p>
    <w:p w14:paraId="54D8B03E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EE1DA8" w14:textId="4F772106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«Аккаунт» пользователь сможет просмотреть свои данные входа, дату регистрации, сможет сменить пароль, выйти из аккаунта или удалить аккаунт. Форма «Аккаунт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4F4756C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97D56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BE194" wp14:editId="42F9B133">
            <wp:extent cx="1830070" cy="399642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589" cy="40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290" w14:textId="4D630AD6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«Аккаунт»</w:t>
      </w:r>
    </w:p>
    <w:p w14:paraId="1BECAB62" w14:textId="77777777" w:rsidR="0045343B" w:rsidRPr="0045343B" w:rsidRDefault="0045343B" w:rsidP="004534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778380" w14:textId="77777777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 системе существует всего восемь ролей: «Директор приюта», «Администратор приюта», «Ветеринар», «Куратор животного», «Специалист по уходу за животными», «Волонтер», «Специалист по работе с усыновителями», «Потенциальный владелец».</w:t>
      </w:r>
    </w:p>
    <w:p w14:paraId="40FCA87B" w14:textId="77777777" w:rsidR="0045343B" w:rsidRPr="0045343B" w:rsidRDefault="0045343B" w:rsidP="004534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78625032"/>
      <w:r w:rsidRPr="0045343B">
        <w:rPr>
          <w:rFonts w:ascii="Times New Roman" w:hAnsi="Times New Roman" w:cs="Times New Roman"/>
          <w:sz w:val="28"/>
          <w:szCs w:val="28"/>
        </w:rPr>
        <w:t>Для директора приюта приложение предоставляет следующие возможности:</w:t>
      </w:r>
    </w:p>
    <w:p w14:paraId="37D84E80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сотрудника в систему;</w:t>
      </w:r>
    </w:p>
    <w:p w14:paraId="004859D9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ав доступа;</w:t>
      </w:r>
    </w:p>
    <w:p w14:paraId="72AB8909" w14:textId="77777777" w:rsidR="0045343B" w:rsidRPr="0045343B" w:rsidRDefault="0045343B" w:rsidP="0045343B">
      <w:pPr>
        <w:pStyle w:val="a7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водных отчетов.</w:t>
      </w:r>
    </w:p>
    <w:p w14:paraId="39B508BF" w14:textId="358B3104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директо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711D4D98" w14:textId="77777777" w:rsidR="0045343B" w:rsidRPr="0045343B" w:rsidRDefault="0045343B" w:rsidP="0045343B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36A1A1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FC17B" wp14:editId="777E37E3">
            <wp:extent cx="1817370" cy="3968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359" cy="39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610" w14:textId="3E753841" w:rsid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директора</w:t>
      </w:r>
    </w:p>
    <w:p w14:paraId="7050F6C5" w14:textId="77777777" w:rsidR="0045343B" w:rsidRPr="0045343B" w:rsidRDefault="0045343B" w:rsidP="0045343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695C9B" w14:textId="1E3484DD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сотрудника в систему отображается форма «Добавление пользователя в систему». </w:t>
      </w:r>
      <w:bookmarkStart w:id="15" w:name="_Hlk178685659"/>
      <w:r w:rsidRPr="0045343B">
        <w:rPr>
          <w:rFonts w:ascii="Times New Roman" w:hAnsi="Times New Roman" w:cs="Times New Roman"/>
          <w:sz w:val="28"/>
          <w:szCs w:val="28"/>
        </w:rPr>
        <w:t xml:space="preserve">На форме располагаются поля ввода электронной почты, пароля. После заполнения данных и прохождении проверки при нажатии на кнопку «Добавить пользователя» запись будет добавлена в базу данных. </w:t>
      </w:r>
      <w:bookmarkEnd w:id="15"/>
      <w:r w:rsidRPr="0045343B">
        <w:rPr>
          <w:rFonts w:ascii="Times New Roman" w:hAnsi="Times New Roman" w:cs="Times New Roman"/>
          <w:sz w:val="28"/>
          <w:szCs w:val="28"/>
        </w:rPr>
        <w:t xml:space="preserve">Форма «Добавление пользователя в систему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7129A6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9164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3061D" wp14:editId="007E5763">
            <wp:extent cx="1826895" cy="39894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328" cy="4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E50" w14:textId="3BB9399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пользователя в систему</w:t>
      </w:r>
    </w:p>
    <w:p w14:paraId="35957D34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0FB13" w14:textId="0B893D2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значении прав доступа отображается форма «Назначение прав доступа». На форме располагаются записи пользователей и тип аккаунта (по сценариям пользователей). Директор сможет сам контролировать тип аккаунта рабочего. Форма «Назначение прав доступ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1DCD0C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64E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B2412" wp14:editId="1CD3755F">
            <wp:extent cx="1817289" cy="3968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4" cy="40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95C3" w14:textId="6B12F601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назначения прав доступа</w:t>
      </w:r>
    </w:p>
    <w:p w14:paraId="6E15468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0CB4B" w14:textId="7E11603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просмотре сводных отчетов пользователь сможет выбрать необходимый отчет для просмотра на форме «Просмотр сводных отчетов». Форма просмотра сводных отчетов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DC3D31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E0D7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4A90A4" wp14:editId="029BE4F2">
            <wp:extent cx="1817260" cy="3968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064" cy="39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6AD" w14:textId="07D46AC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сводных отчетов</w:t>
      </w:r>
    </w:p>
    <w:p w14:paraId="727CD1A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1DAE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78687433"/>
      <w:r w:rsidRPr="0045343B">
        <w:rPr>
          <w:rFonts w:ascii="Times New Roman" w:hAnsi="Times New Roman" w:cs="Times New Roman"/>
          <w:sz w:val="28"/>
          <w:szCs w:val="28"/>
        </w:rPr>
        <w:t>Для администратора приюта приложение предоставляет следующие возможности:</w:t>
      </w:r>
    </w:p>
    <w:p w14:paraId="1C737B99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сотрудника в систему;</w:t>
      </w:r>
    </w:p>
    <w:p w14:paraId="155958D4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ав доступа;</w:t>
      </w:r>
    </w:p>
    <w:p w14:paraId="1FB171FE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отчета (проведение);</w:t>
      </w:r>
    </w:p>
    <w:p w14:paraId="756EE0DB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водных отчетов;</w:t>
      </w:r>
    </w:p>
    <w:p w14:paraId="39B52B9E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вольера;</w:t>
      </w:r>
    </w:p>
    <w:p w14:paraId="76572230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обавление вакцин.</w:t>
      </w:r>
    </w:p>
    <w:p w14:paraId="07C78AD2" w14:textId="681921CD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администратора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0D2545AD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EEB7D7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ACF70" wp14:editId="00E4C606">
            <wp:extent cx="1845945" cy="4031088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0229" cy="40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A394" w14:textId="5A8B37E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администратора</w:t>
      </w:r>
    </w:p>
    <w:p w14:paraId="21030A88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CBDE" w14:textId="195E307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сотрудника в систему отображается форма «Добавление пользователя в систему», аналогично аккаунту директора. На форме располагаются поля ввода email адреса, пароля. После заполнения данных и прохождении проверки при нажатии на кнопку «Добавить пользователя» запись будет добавлена в базу данных. Форм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1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214A991" w14:textId="58EBDF6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значении прав доступа отображается форма «Назначение прав доступа», аналогично аккаунту директора. На форме располагаются записи пользователей и тип аккаунта (по сценариям пользователей). Администратор сможет сам контролировать тип аккаунта рабочего. Форма «Назначение прав доступ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DB9CFB4" w14:textId="7D27F039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создании, проведении отчета отображается форма «Создание отчетов». На форме располагаются все отчеты, доступные в системе. После </w:t>
      </w:r>
      <w:r w:rsidRPr="0045343B">
        <w:rPr>
          <w:rFonts w:ascii="Times New Roman" w:hAnsi="Times New Roman" w:cs="Times New Roman"/>
          <w:sz w:val="28"/>
          <w:szCs w:val="28"/>
        </w:rPr>
        <w:lastRenderedPageBreak/>
        <w:t>проведения, отчет будет составлен и добавлен в базу данных. Форма «Создание отчетов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C6216C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1319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D7F7D" wp14:editId="4660B7CD">
            <wp:extent cx="1819275" cy="397284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6391" cy="3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233" w14:textId="73F09B1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здания отчетов</w:t>
      </w:r>
    </w:p>
    <w:p w14:paraId="152F15E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78CF1" w14:textId="0664AE9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вольера отображается форма «Добавление вольера». На форме представлен список добавленных вольеров, указывается дата добавления вольера в базу, 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343B">
        <w:rPr>
          <w:rFonts w:ascii="Times New Roman" w:hAnsi="Times New Roman" w:cs="Times New Roman"/>
          <w:sz w:val="28"/>
          <w:szCs w:val="28"/>
        </w:rPr>
        <w:t>-вольера, наименование вольера. При необходимости вольер можно удалить из базы данных. Форма «Добавление вольер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6CD7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55F3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780D2A" wp14:editId="239DC7FF">
            <wp:extent cx="1826646" cy="398894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519" cy="40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D08" w14:textId="11B2CE4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 xml:space="preserve">8 </w:t>
      </w:r>
      <w:r w:rsidRPr="0045343B">
        <w:rPr>
          <w:rFonts w:ascii="Times New Roman" w:hAnsi="Times New Roman" w:cs="Times New Roman"/>
          <w:sz w:val="28"/>
          <w:szCs w:val="28"/>
        </w:rPr>
        <w:t>– Форма добавления вольера</w:t>
      </w:r>
    </w:p>
    <w:p w14:paraId="1A24C80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AE557" w14:textId="6E40F03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Регистрация вольера». При заполнении полей ввода на форме и нажатии на кнопку «Добавить вольер» данные будут занесены в базу данных. Форма «Регистрация вольера» представлена на рисунке 1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2DCF13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DB7F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E3CE7" wp14:editId="78435DC1">
            <wp:extent cx="1821180" cy="3977008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4130" cy="39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6DE" w14:textId="25D9502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1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вольера</w:t>
      </w:r>
    </w:p>
    <w:p w14:paraId="2EADBA5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33F9A" w14:textId="6D43703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добавлении вакцины отображается форма «Добавление вакцины». На форме представлен список добавленных вакцин, указывается дата добавления вакцины в базу, 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343B">
        <w:rPr>
          <w:rFonts w:ascii="Times New Roman" w:hAnsi="Times New Roman" w:cs="Times New Roman"/>
          <w:sz w:val="28"/>
          <w:szCs w:val="28"/>
        </w:rPr>
        <w:t xml:space="preserve">-вакцины, наименование вакцины. При необходимости вакцину можно удалить из базы данных. Форма «Добавление вакцины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0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BCB2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DEA6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0AE6C" wp14:editId="3CE04212">
            <wp:extent cx="1826260" cy="398809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4888" cy="40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9E3" w14:textId="5A855614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вакцины</w:t>
      </w:r>
    </w:p>
    <w:p w14:paraId="14C4D85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B891F" w14:textId="06125B8A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Регистрация вакцины». При заполнении полей ввода на форме и нажатии на кнопку «Добавить вакцину» данные будут занесены в базу данных. Форма «Регистрация вакцины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5B8411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6704A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38868" wp14:editId="59A4A56B">
            <wp:extent cx="1780574" cy="3888336"/>
            <wp:effectExtent l="0" t="0" r="0" b="0"/>
            <wp:docPr id="89738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83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3315" cy="3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BCF" w14:textId="60B245B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вакцины</w:t>
      </w:r>
    </w:p>
    <w:p w14:paraId="6D8217B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58AF2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ветеринара приложение предоставляет следующие возможности:</w:t>
      </w:r>
    </w:p>
    <w:p w14:paraId="4540454C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несение данных о состоянии питомца;</w:t>
      </w:r>
    </w:p>
    <w:p w14:paraId="4DAF5737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вакцинация;</w:t>
      </w:r>
    </w:p>
    <w:p w14:paraId="5AB1B451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назначение процедур;</w:t>
      </w:r>
    </w:p>
    <w:p w14:paraId="6E5F715F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заявок на лечение.</w:t>
      </w:r>
    </w:p>
    <w:p w14:paraId="5E8D4392" w14:textId="5F443282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ветерина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C660DD4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2D7D65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AD716" wp14:editId="49CA2FF9">
            <wp:extent cx="1826895" cy="39894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4018" cy="4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D70" w14:textId="6D321C34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ветеринара</w:t>
      </w:r>
    </w:p>
    <w:p w14:paraId="487D720C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D0077" w14:textId="73DBFB51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внесении данных о состоянии питомца отображается форма «Внесение данных о состоянии питомца». На форме представлен список осмотренных питомцев, отображается дата осмотра, питомец. При необходимости результат осмотра можно удалить из базы данных. Форма «Внесение данных о состоя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23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7A15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60EE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F3A26" wp14:editId="3386A3B7">
            <wp:extent cx="1827349" cy="399047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9101" cy="40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9A03" w14:textId="69EC41E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2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состоянии питомца</w:t>
      </w:r>
    </w:p>
    <w:p w14:paraId="0BF261D9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085DD" w14:textId="215F50A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Регистрация описания состояния». При заполнении полей ввода на форме и нажатии на кнопку «Добавить состояние» данные будут занесены в базу данных. Форма «Регистрация описания состояния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53C6CC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664D0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36A23" wp14:editId="684BA591">
            <wp:extent cx="1838325" cy="401444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5378" cy="40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AD4" w14:textId="6F7A9A60" w:rsidR="0045343B" w:rsidRPr="0045343B" w:rsidRDefault="0045343B" w:rsidP="0045343B">
      <w:pPr>
        <w:keepLines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описания состояния</w:t>
      </w:r>
    </w:p>
    <w:p w14:paraId="3F0733A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4A5AC" w14:textId="715CC3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вакцинации отображается форма «Вакцинация питомца». На форме представлен список вакцинированных питомцев, отображается дата вакцинации, питомец. При необходимости запись о вакцинации можно удалить из базы данных. Форма «Вакцинация питомца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4667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BB8C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B983F" wp14:editId="72AC8A4A">
            <wp:extent cx="1817202" cy="3968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6812" cy="4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494" w14:textId="047B877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акцинации питомца</w:t>
      </w:r>
    </w:p>
    <w:p w14:paraId="5A92B63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2165" w14:textId="0BB9232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вакцинации». При заполнении полей ввода на форме и нажатии на кнопку «Вакцинировать» данные будут занесены в базу данных. Форма «Описание вакцинации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E1BF45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5100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23E2E" wp14:editId="685849F1">
            <wp:extent cx="1817115" cy="3968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0951" cy="3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647" w14:textId="1D9B4D3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вакцинации</w:t>
      </w:r>
    </w:p>
    <w:p w14:paraId="7F349D22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D1C29" w14:textId="0BF755A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значении процедур </w:t>
      </w:r>
      <w:bookmarkStart w:id="17" w:name="_Hlk178689310"/>
      <w:r w:rsidRPr="0045343B">
        <w:rPr>
          <w:rFonts w:ascii="Times New Roman" w:hAnsi="Times New Roman" w:cs="Times New Roman"/>
          <w:sz w:val="28"/>
          <w:szCs w:val="28"/>
        </w:rPr>
        <w:t>отображается форма «Назначение процедур». На форме представлен список питомцев с назначенными процедурами, отображается дата назначения процедуры, питомец. При необходимости запись о назначенной процедуре можно удалить из базы данных. Форма «Назначение процедур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7"/>
    <w:p w14:paraId="7AAE1FA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0D31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99D96" wp14:editId="57BF40B5">
            <wp:extent cx="1817824" cy="3969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0364" cy="3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ED2" w14:textId="2859C6A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 xml:space="preserve">7 </w:t>
      </w:r>
      <w:r w:rsidRPr="0045343B">
        <w:rPr>
          <w:rFonts w:ascii="Times New Roman" w:hAnsi="Times New Roman" w:cs="Times New Roman"/>
          <w:sz w:val="28"/>
          <w:szCs w:val="28"/>
        </w:rPr>
        <w:t>– Форма назначения процедур</w:t>
      </w:r>
    </w:p>
    <w:p w14:paraId="6DD2530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7275A" w14:textId="565D2FA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78689481"/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процедуры». При заполнении полей ввода на форме и нажатии на кнопку «Назначить процедуру» данные будут занесены в базу данных. Форма «Описание процедуры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4B3D8761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F6C5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248F4" wp14:editId="41559361">
            <wp:extent cx="1826895" cy="398948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3238" cy="40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9EA" w14:textId="43950D2C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процедуры</w:t>
      </w:r>
    </w:p>
    <w:p w14:paraId="0CBF3B1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ACD54" w14:textId="23F2D7A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просмотре заявок на лечение отображается форма «Просмотр заявок». </w:t>
      </w:r>
      <w:bookmarkStart w:id="19" w:name="_Hlk178690543"/>
      <w:r w:rsidRPr="0045343B">
        <w:rPr>
          <w:rFonts w:ascii="Times New Roman" w:hAnsi="Times New Roman" w:cs="Times New Roman"/>
          <w:sz w:val="28"/>
          <w:szCs w:val="28"/>
        </w:rPr>
        <w:t>На форме представлен список заявок от кураторов животных, отображается дата создания заявки. При необходимости заявку можно удалить из базы данных. Форма «Просмотр заявок» представлена на рисунке 2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13B3DF8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38AA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3C8CF" wp14:editId="2B3B5523">
            <wp:extent cx="1797044" cy="3924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539" cy="3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4A6" w14:textId="2FB7737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2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заявок ветеринаром</w:t>
      </w:r>
    </w:p>
    <w:p w14:paraId="30F3D7F7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0F966" w14:textId="767AF3D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запись заявки откроется форма «Заявка». На форме располагается содержание заявки., дата заявки, наименование заявки, описание для ознакомления. Форма «Заявк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415C694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00E4F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DF270" wp14:editId="498A7A8B">
            <wp:extent cx="1823214" cy="39814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0358" cy="3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8AE" w14:textId="6A8476A6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ки</w:t>
      </w:r>
    </w:p>
    <w:p w14:paraId="5DFB3CF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2C25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78691780"/>
      <w:r w:rsidRPr="0045343B">
        <w:rPr>
          <w:rFonts w:ascii="Times New Roman" w:hAnsi="Times New Roman" w:cs="Times New Roman"/>
          <w:sz w:val="28"/>
          <w:szCs w:val="28"/>
        </w:rPr>
        <w:t>Для куратора животного приложение предоставляет следующие возможности:</w:t>
      </w:r>
    </w:p>
    <w:p w14:paraId="59D03033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Кормление;</w:t>
      </w:r>
    </w:p>
    <w:p w14:paraId="22D60D8A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уборка вольера;</w:t>
      </w:r>
    </w:p>
    <w:p w14:paraId="08D22806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явки на лечение животного.</w:t>
      </w:r>
    </w:p>
    <w:p w14:paraId="01562D33" w14:textId="53BF9899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куратора животного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6210A7C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1B4F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8C07C0" wp14:editId="7712481C">
            <wp:extent cx="1827576" cy="399097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3229" cy="40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6E92" w14:textId="7DAD043F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куратора животного</w:t>
      </w:r>
    </w:p>
    <w:p w14:paraId="26A9BBE5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A0666" w14:textId="20782C3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внесении данных о кормлении питомца откроется форма «Внесение данных о кормлении питомца». На форме представлен список прокормленных питомцев, отображается дата кормления, покормленный питомец. При необходимости запись о кормлении можно удалить из базы данных. Форма «Внесение данных о кормле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7F4587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85C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54193" wp14:editId="2E91715B">
            <wp:extent cx="1826895" cy="398948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4058" cy="40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E8A1" w14:textId="53FC3A8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кормлении питомцев</w:t>
      </w:r>
    </w:p>
    <w:p w14:paraId="33005C8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B74ED" w14:textId="143F258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Описание кормления». При заполнении полей ввода на форме и нажатии на кнопку «Отметить кормление» данные будут занесены в базу данных. Форма «Описание кормления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3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6F16A8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1CE36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67871" wp14:editId="1F374C5D">
            <wp:extent cx="1810129" cy="3952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0804" cy="39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B493" w14:textId="2E696DD9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3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кормления</w:t>
      </w:r>
    </w:p>
    <w:p w14:paraId="2A3C45C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D4C4A" w14:textId="4E96418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внесении данных о уборке вольера откроется форма «Внесение данных о уборке вольера». На форме представлен список убранных вольеров, отображается дата уборки, номер или наименование вольера. При необходимости запись о уборке можно удалить из базы данных. Форма «Внесение данных о уборке вольера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17495C9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3373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93FF0" wp14:editId="71969DD8">
            <wp:extent cx="1826895" cy="398948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2671" cy="40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BE6" w14:textId="68A0AB73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внесения данных о уборке вольера</w:t>
      </w:r>
    </w:p>
    <w:p w14:paraId="02F16BC1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F6C63" w14:textId="4A526C7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уборки». При заполнении полей ввода на форме и нажатии на кнопку «Отметить уборку» данные будут занесены в базу данных. Форма «Описание уборки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4ADB7F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70001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2687F" wp14:editId="3ADFA1E2">
            <wp:extent cx="1818853" cy="3971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1324" cy="39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595" w14:textId="77A5E84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уборки</w:t>
      </w:r>
    </w:p>
    <w:p w14:paraId="1DD9902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B1FCD" w14:textId="51ACFDD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создании заявки на лечение животного откроется форма «Создание заявки на лечение». На форме представлен список созданных и отправленных ветеринару заявок на лечение, отображается дата заявки, наименование заявки. При необходимости заявку можно удалить из базы данных. Форма «Создание заявки на лечение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147FBED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D68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23B76" wp14:editId="5DBFE7F8">
            <wp:extent cx="1827576" cy="3990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00" cy="4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017D" w14:textId="7384B7C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здания заявки на лечение животного</w:t>
      </w:r>
    </w:p>
    <w:p w14:paraId="4ED4E955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8424F" w14:textId="321C9DC3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Заявка на лечение». При заполнении полей ввода на форме и нажатии на кнопку «Отправить заявку» данные будут занесены в базу данных. Форма «Заявка на лечение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CE4C82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EAEB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30796" wp14:editId="0EB6CDF4">
            <wp:extent cx="1823214" cy="39814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4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809" w14:textId="53F74E5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ки на лечение</w:t>
      </w:r>
    </w:p>
    <w:p w14:paraId="7A5E2063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D5E32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специалиста по уходу за животными приложение предоставляет следующие возможности:</w:t>
      </w:r>
    </w:p>
    <w:p w14:paraId="03E34AC2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егистрация животного;</w:t>
      </w:r>
    </w:p>
    <w:p w14:paraId="41B7967F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остояния животного.</w:t>
      </w:r>
    </w:p>
    <w:p w14:paraId="3B154B72" w14:textId="645A2EB7" w:rsidR="0045343B" w:rsidRPr="0045343B" w:rsidRDefault="0045343B" w:rsidP="0045343B">
      <w:pPr>
        <w:keepLines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специалиста по уходу за животными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AFC2EEE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1241E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07AF8F" wp14:editId="3FE6B0FB">
            <wp:extent cx="1817370" cy="3968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0094" cy="39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3EC" w14:textId="27D39A12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специалиста по уходу за животными</w:t>
      </w:r>
    </w:p>
    <w:p w14:paraId="4A7EBCD8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8AE6" w14:textId="1E43103F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регистрации животного откроется форма «Регистрация животного». На форме представлен список добавленных в систему животных, отображается дата принятия животного, наименование животного. При необходимости животное можно удалить из базы данных. Форма «Регистрация животного» представлена на рисунке 3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42090F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7286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05139" wp14:editId="42D8A87C">
            <wp:extent cx="1826895" cy="3989487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163" cy="40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DABA" w14:textId="72B5D148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3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регистрации животного</w:t>
      </w:r>
    </w:p>
    <w:p w14:paraId="1081F89A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AD60E" w14:textId="55E9AA6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(правая нижняя часть экрана) откроется форма «Добавление питомца в систему». При заполнении полей ввода на форме и нажатии на кнопку «Добавить питомца» данные будут занесены в базу данных. Форма «Добавление питомца в систему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762B41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30056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48068" wp14:editId="697EC3B6">
            <wp:extent cx="1836420" cy="401028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40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CF5D" w14:textId="7EFB46CA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добавления питомца в систему</w:t>
      </w:r>
    </w:p>
    <w:p w14:paraId="7F3000BE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970AE" w14:textId="242B5A9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просмотре состояния животного откроется форма «Просмотр данных о состоянии питомца». На форме представлен список данных с состояниями животных (физическое, ментальное), отображается дата отметки состояния животного, наименование животного. Форма «Просмотр данных о состоянии питомца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6C84C68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45D3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70438" wp14:editId="56D9AFC9">
            <wp:extent cx="1817370" cy="3968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4316" cy="3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7C75" w14:textId="72CD5C1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просмотра данных о состоянии питомца</w:t>
      </w:r>
    </w:p>
    <w:p w14:paraId="2E9C4EF3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D8DD4" w14:textId="3C0CF39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нажатии на запись состояния питомца откроется форма «Описание состояния». На форме располагается описание состояния животного (физическое, ментальное), наименование животного. Форма «Описание состояния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2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A86D7C7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0DE5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98AE2" wp14:editId="5291EA46">
            <wp:extent cx="1826895" cy="398948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35" cy="4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4D01" w14:textId="6771D249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2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состояния</w:t>
      </w:r>
    </w:p>
    <w:p w14:paraId="3DAA1A8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93803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волонтера приложение предоставляет следующие возможности:</w:t>
      </w:r>
    </w:p>
    <w:p w14:paraId="5F76AC0C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писи животного в каталоге;</w:t>
      </w:r>
    </w:p>
    <w:p w14:paraId="66B323D8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осмотр состояния животного.</w:t>
      </w:r>
    </w:p>
    <w:p w14:paraId="01730D5C" w14:textId="3CDC5372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волонтер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43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5D42783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A30F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D5681B" wp14:editId="1007A423">
            <wp:extent cx="1814491" cy="396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254" cy="39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4CEB" w14:textId="499583A5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43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инструментов волонтера</w:t>
      </w:r>
    </w:p>
    <w:p w14:paraId="6A7B9E5F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79BE6" w14:textId="6F0EDFB9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создании записи животного в каталоге откроется форма «Создание записи животного в каталоге». На форме представлен список питомцев, которым дано описание для каталога. Форма «Создание записи животного в каталоге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4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EA483EC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5C58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07B67" wp14:editId="2EFAEA19">
            <wp:extent cx="1817370" cy="3968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5712" cy="39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EBA" w14:textId="0D01A61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 xml:space="preserve">4 </w:t>
      </w:r>
      <w:r w:rsidRPr="0045343B">
        <w:rPr>
          <w:rFonts w:ascii="Times New Roman" w:hAnsi="Times New Roman" w:cs="Times New Roman"/>
          <w:sz w:val="28"/>
          <w:szCs w:val="28"/>
        </w:rPr>
        <w:t>– Создание записи животного в каталоге</w:t>
      </w:r>
    </w:p>
    <w:p w14:paraId="36AB388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433EF" w14:textId="1CA0ECB8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кнопку добавления (правая нижняя часть экрана) откроется форма «Описание животного». При заполнении полей ввода на форме и нажатии на кнопку «Добавить запись в каталог» данные будут занесены в базу данных (будут отображены на главной странице). Форма «Описание животного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73694E0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4876B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38617" wp14:editId="1B6C055D">
            <wp:extent cx="1807845" cy="394788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985" cy="39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1FD" w14:textId="50C4E92D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описания животного</w:t>
      </w:r>
    </w:p>
    <w:p w14:paraId="0F23A0A5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833A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78696558"/>
      <w:r w:rsidRPr="0045343B">
        <w:rPr>
          <w:rFonts w:ascii="Times New Roman" w:hAnsi="Times New Roman" w:cs="Times New Roman"/>
          <w:sz w:val="28"/>
          <w:szCs w:val="28"/>
        </w:rPr>
        <w:t>Для специалиста по работе с усыновителями приложение предоставляет следующие возможности:</w:t>
      </w:r>
    </w:p>
    <w:p w14:paraId="14752522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Заявки на усыновление животных;</w:t>
      </w:r>
    </w:p>
    <w:p w14:paraId="6D1E53C1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ирование документа усыновления.</w:t>
      </w:r>
    </w:p>
    <w:p w14:paraId="3F7FFB1D" w14:textId="7A231A76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Форма инструментов специалиста по работе с усыновителями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2BD165DF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DE9CA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66E92" wp14:editId="699C89D7">
            <wp:extent cx="1798320" cy="39270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4501" cy="3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B2B1" w14:textId="386F272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Инструменты специалиста по работе с усыновителями</w:t>
      </w:r>
    </w:p>
    <w:p w14:paraId="4D59EEA4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4E837" w14:textId="58A3AB9B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просмотре записей на усыновление животных откроется форма «Заявки на усыновление». На форме представлен список заявок, с датами формирования заявок. Форма «Заявки на усыновление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8ED4944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093E4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0DCCA" wp14:editId="6003097F">
            <wp:extent cx="1817370" cy="39686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0445" cy="39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1AB" w14:textId="5966B69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заявок на усыновление</w:t>
      </w:r>
    </w:p>
    <w:p w14:paraId="5707DDA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FE414" w14:textId="32E68CA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нажатии на запись с заявкой откроется форма «Содержание заявки». В заявке указывается питомец, контактный номер потенциального владельца, электронная почта. Форма «Содержание заявки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96DAFE1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111B2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03E5A" wp14:editId="0BB4EE25">
            <wp:extent cx="1814632" cy="3962707"/>
            <wp:effectExtent l="0" t="0" r="1905" b="0"/>
            <wp:docPr id="139855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66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421" cy="40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408" w14:textId="367D04AB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содержания заявок</w:t>
      </w:r>
    </w:p>
    <w:p w14:paraId="0FD74CA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9F65" w14:textId="3CE1F7B0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ри формировании документа усыновления откроется форма «Формирование документа усыновления». В форме необходимо выбрать питомца и номер полученной заявки. После нажатия на кнопку «Сформировать документ», будет сформирован электронный документ «усыновление животного» в формате «.</w:t>
      </w:r>
      <w:r w:rsidRPr="004534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5343B">
        <w:rPr>
          <w:rFonts w:ascii="Times New Roman" w:hAnsi="Times New Roman" w:cs="Times New Roman"/>
          <w:sz w:val="28"/>
          <w:szCs w:val="28"/>
        </w:rPr>
        <w:t>». Форма «Формирование документа» представлена на рисунке 4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0D26B68B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5A599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0C733" wp14:editId="7F86CD7C">
            <wp:extent cx="1836300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5278" cy="40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3C7" w14:textId="349508BE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Рисунок 4</w:t>
      </w:r>
      <w:r w:rsidR="007D2DF4">
        <w:rPr>
          <w:rFonts w:ascii="Times New Roman" w:hAnsi="Times New Roman" w:cs="Times New Roman"/>
          <w:sz w:val="28"/>
          <w:szCs w:val="28"/>
        </w:rPr>
        <w:t>9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формирования документа</w:t>
      </w:r>
    </w:p>
    <w:p w14:paraId="0EE3A0EE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7073" w14:textId="77777777" w:rsidR="0045343B" w:rsidRPr="0045343B" w:rsidRDefault="0045343B" w:rsidP="0045343B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Для потенциального владельца приложение предоставляет следующие возможности:</w:t>
      </w:r>
    </w:p>
    <w:p w14:paraId="4563C923" w14:textId="77777777" w:rsidR="0045343B" w:rsidRPr="0045343B" w:rsidRDefault="0045343B" w:rsidP="0045343B">
      <w:pPr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Создание заявки на усыновление.</w:t>
      </w:r>
    </w:p>
    <w:p w14:paraId="202829FF" w14:textId="46B823CC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Форма инструментов потенциального владельца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0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FDFCCCA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04138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605B4" wp14:editId="3D95CDBE">
            <wp:extent cx="1817370" cy="39686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069" cy="3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108" w14:textId="215D36FF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0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Инструменты потенциального владельца</w:t>
      </w:r>
    </w:p>
    <w:p w14:paraId="1A0438E2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6FC03" w14:textId="722073DE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При создании заявки на усыновление откроется форма «Формирование заявки». В форме необходимо выбрать питомца, указать контактные данные (номер или электронную почту) для связи. После нажатия на кнопку «Отправить заявку», данные будут добавлены в базу данных, и заявка отобразится у специалиста по работе с усыновителями для дальнейшей обработки. Форма «Формирование заявки»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1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39FEC4A0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9F72D" w14:textId="77777777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2B589" wp14:editId="7DFB157E">
            <wp:extent cx="1808675" cy="3949700"/>
            <wp:effectExtent l="0" t="0" r="0" b="0"/>
            <wp:docPr id="203414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8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7034" cy="39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496" w14:textId="5DB9346B" w:rsidR="00DA2B38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1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формирования заявки</w:t>
      </w:r>
      <w:bookmarkEnd w:id="13"/>
    </w:p>
    <w:p w14:paraId="67662F9B" w14:textId="7227E444" w:rsidR="0020571B" w:rsidRDefault="0020571B" w:rsidP="0020571B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26097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ы и алгоритмы</w:t>
      </w:r>
      <w:bookmarkEnd w:id="22"/>
    </w:p>
    <w:p w14:paraId="032F6DA5" w14:textId="11535C77" w:rsidR="00711D90" w:rsidRDefault="00C136E0" w:rsidP="00C13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 включает в себя следующие основные компоненты, которые взаимодействуют друг с другом для выполнения различных функций. Структура программы разделена на клиентскую часть, серверную часть, базу данных.</w:t>
      </w:r>
    </w:p>
    <w:p w14:paraId="4F8DBEB5" w14:textId="175D2E8A" w:rsidR="00C136E0" w:rsidRDefault="00C136E0" w:rsidP="00C136E0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2609706"/>
      <w:bookmarkStart w:id="24" w:name="_Hlk182609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  <w:bookmarkEnd w:id="23"/>
    </w:p>
    <w:bookmarkEnd w:id="24"/>
    <w:p w14:paraId="2C536BD9" w14:textId="0ABA8460" w:rsidR="00C136E0" w:rsidRDefault="00C136E0" w:rsidP="001320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E0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7508EE" w14:textId="15829289" w:rsidR="00C136E0" w:rsidRDefault="00C136E0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пользовательского интерфейса;</w:t>
      </w:r>
    </w:p>
    <w:p w14:paraId="4D3C5E7F" w14:textId="5F0F2189" w:rsidR="00C136E0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36E0">
        <w:rPr>
          <w:rFonts w:ascii="Times New Roman" w:hAnsi="Times New Roman" w:cs="Times New Roman"/>
          <w:sz w:val="28"/>
          <w:szCs w:val="28"/>
        </w:rPr>
        <w:t>еализация взаимодействия пользователя с системой;</w:t>
      </w:r>
    </w:p>
    <w:p w14:paraId="696A96FF" w14:textId="5C82E352" w:rsidR="00C136E0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сервер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37AE7" w14:textId="4F8367C8" w:rsidR="001320BE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81C45" w14:textId="1F0B4312" w:rsidR="00C136E0" w:rsidRPr="00C136E0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20BE">
        <w:rPr>
          <w:rFonts w:ascii="Times New Roman" w:hAnsi="Times New Roman" w:cs="Times New Roman"/>
          <w:sz w:val="28"/>
          <w:szCs w:val="28"/>
        </w:rPr>
        <w:t xml:space="preserve">сновные модули: модуль авторизации и регистрации пользователей, </w:t>
      </w:r>
      <w:r>
        <w:rPr>
          <w:rFonts w:ascii="Times New Roman" w:hAnsi="Times New Roman" w:cs="Times New Roman"/>
          <w:sz w:val="28"/>
          <w:szCs w:val="28"/>
        </w:rPr>
        <w:t>модуль работы с базой данных (просмотр и редактирование записей), модуль отчетности, модуль работы с заявками.</w:t>
      </w:r>
    </w:p>
    <w:p w14:paraId="460F04E4" w14:textId="128D06C6" w:rsidR="00C136E0" w:rsidRDefault="001320BE" w:rsidP="00C13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ная часть:</w:t>
      </w:r>
    </w:p>
    <w:p w14:paraId="47499C3E" w14:textId="6A8E3EE5" w:rsidR="001320BE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, обработка запросов от клиентской части;</w:t>
      </w:r>
    </w:p>
    <w:p w14:paraId="6E0FC76E" w14:textId="5BF14B5A" w:rsidR="001320BE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320BE">
        <w:rPr>
          <w:rFonts w:ascii="Times New Roman" w:hAnsi="Times New Roman" w:cs="Times New Roman"/>
          <w:sz w:val="28"/>
          <w:szCs w:val="28"/>
        </w:rPr>
        <w:t>нструменты: Node.js с использованием Express.j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4A51E" w14:textId="44F037C5" w:rsidR="001320BE" w:rsidRDefault="001320BE" w:rsidP="001320B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одули: модуль авторизации и аутентификации, </w:t>
      </w:r>
      <w:r w:rsidR="00355CA2">
        <w:rPr>
          <w:rFonts w:ascii="Times New Roman" w:hAnsi="Times New Roman" w:cs="Times New Roman"/>
          <w:sz w:val="28"/>
          <w:szCs w:val="28"/>
        </w:rPr>
        <w:t>модуль управления животными, действиями над животными (создание, редактирование, удаление записей), модуль управления пользователями (назначение прав доступа, создание аккаунта), модуль обработки заявок (прием, обновление, уведомления), модуль генерации отчетов.</w:t>
      </w:r>
    </w:p>
    <w:p w14:paraId="4E9858C2" w14:textId="46CCA5BA" w:rsidR="00355CA2" w:rsidRDefault="00355CA2" w:rsidP="00355CA2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:</w:t>
      </w:r>
    </w:p>
    <w:p w14:paraId="33FEB487" w14:textId="6341A144" w:rsidR="00355CA2" w:rsidRDefault="00355CA2" w:rsidP="00355CA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о пользователях, животных, заявках, отчетах;</w:t>
      </w:r>
    </w:p>
    <w:p w14:paraId="67D4A0DE" w14:textId="2024C450" w:rsidR="00355CA2" w:rsidRDefault="00355CA2" w:rsidP="00355CA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8BEF67" w14:textId="7152087C" w:rsidR="00355CA2" w:rsidRDefault="00355CA2" w:rsidP="00355CA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: вакцина, вакцинация, назначение процедуры, заявка на лечение, пользователь, группа пользователя, вольер, уборка вольера, кормление животного, животное, каталог, состояние здоровья.</w:t>
      </w:r>
    </w:p>
    <w:p w14:paraId="0AFA4B31" w14:textId="77A68BCD" w:rsidR="00355CA2" w:rsidRDefault="00355CA2" w:rsidP="00355CA2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2609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25"/>
    </w:p>
    <w:p w14:paraId="731C7827" w14:textId="0190814D" w:rsidR="00355CA2" w:rsidRDefault="006F489D" w:rsidP="006F489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ы алгоритмы, описания алгоритмов, используемых в информационной системе учета животных в приютах.</w:t>
      </w:r>
    </w:p>
    <w:p w14:paraId="1FBD253E" w14:textId="71CF0778" w:rsidR="006F489D" w:rsidRDefault="006F489D" w:rsidP="006F489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2612176"/>
      <w:r>
        <w:rPr>
          <w:rFonts w:ascii="Times New Roman" w:hAnsi="Times New Roman" w:cs="Times New Roman"/>
          <w:sz w:val="28"/>
          <w:szCs w:val="28"/>
        </w:rPr>
        <w:t>Алгоритм «Вывод сводных отчетов», представлен на рисунке 52:</w:t>
      </w:r>
    </w:p>
    <w:p w14:paraId="0CF944F3" w14:textId="4AAF675B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директор, администратор) авторизуются в системе;</w:t>
      </w:r>
    </w:p>
    <w:p w14:paraId="461CD850" w14:textId="4B51BFC8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одуля, страницы отчетов;</w:t>
      </w:r>
    </w:p>
    <w:p w14:paraId="1A3727C9" w14:textId="07590D56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ого отчета;</w:t>
      </w:r>
    </w:p>
    <w:p w14:paraId="7E614E24" w14:textId="52F89ABB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базе данных, система запрашивает данные из базы;</w:t>
      </w:r>
    </w:p>
    <w:p w14:paraId="2654D6B8" w14:textId="26908DED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в формате «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083F90" w14:textId="2E5E8BBE" w:rsidR="006F489D" w:rsidRDefault="006F489D" w:rsidP="006F489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тчета.</w:t>
      </w:r>
    </w:p>
    <w:bookmarkEnd w:id="26"/>
    <w:p w14:paraId="7C23C951" w14:textId="68E662A6" w:rsidR="006F489D" w:rsidRDefault="006F489D" w:rsidP="006F489D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637303" w14:textId="78CCB68C" w:rsidR="0027191A" w:rsidRDefault="00503997" w:rsidP="0027191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75BA0" wp14:editId="05F0B9FD">
            <wp:extent cx="1428750" cy="52827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85" cy="5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49A1" w14:textId="1632D778" w:rsidR="0027191A" w:rsidRDefault="0027191A" w:rsidP="0027191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399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191A">
        <w:rPr>
          <w:rFonts w:ascii="Times New Roman" w:hAnsi="Times New Roman" w:cs="Times New Roman"/>
          <w:sz w:val="28"/>
          <w:szCs w:val="28"/>
        </w:rPr>
        <w:t>Алгоритм «Вывод сводных отчетов»</w:t>
      </w:r>
    </w:p>
    <w:p w14:paraId="664D240D" w14:textId="6BFB2772" w:rsidR="0027191A" w:rsidRDefault="0027191A" w:rsidP="0027191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FCDA49" w14:textId="2A48A4F6" w:rsidR="00391427" w:rsidRDefault="00391427" w:rsidP="0039142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2613303"/>
      <w:r>
        <w:rPr>
          <w:rFonts w:ascii="Times New Roman" w:hAnsi="Times New Roman" w:cs="Times New Roman"/>
          <w:sz w:val="28"/>
          <w:szCs w:val="28"/>
        </w:rPr>
        <w:t>Алгоритм «Добавление нового пользователя в систему», представлен на рисунке 53:</w:t>
      </w:r>
    </w:p>
    <w:p w14:paraId="064EF88B" w14:textId="77777777" w:rsidR="00391427" w:rsidRDefault="00391427" w:rsidP="0039142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директор, администратор) авторизуются в системе;</w:t>
      </w:r>
    </w:p>
    <w:p w14:paraId="1EA18DB1" w14:textId="4CFFC001" w:rsidR="00391427" w:rsidRDefault="00391427" w:rsidP="0039142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одуля, управление пользователями;</w:t>
      </w:r>
    </w:p>
    <w:p w14:paraId="36C584AF" w14:textId="20C62191" w:rsidR="00391427" w:rsidRDefault="00391427" w:rsidP="0039142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 нового пользователя (логин, пароль);</w:t>
      </w:r>
    </w:p>
    <w:p w14:paraId="52800F0E" w14:textId="1E196550" w:rsidR="00391427" w:rsidRDefault="00391427" w:rsidP="0039142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никальности логина (если не уникален ошибка, иначе сохранение данных в базе данных);</w:t>
      </w:r>
    </w:p>
    <w:p w14:paraId="15CE71FE" w14:textId="1B55CF76" w:rsidR="00391427" w:rsidRDefault="00391427" w:rsidP="0039142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добавлении.</w:t>
      </w:r>
    </w:p>
    <w:bookmarkEnd w:id="27"/>
    <w:p w14:paraId="4604B38A" w14:textId="12C87517" w:rsidR="00503997" w:rsidRDefault="00503997" w:rsidP="00503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37898" wp14:editId="28CAC9E4">
            <wp:extent cx="1933575" cy="4507828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67" cy="45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5503" w14:textId="075C1719" w:rsidR="00503997" w:rsidRDefault="00503997" w:rsidP="0050399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3 – </w:t>
      </w:r>
      <w:r w:rsidRPr="0027191A">
        <w:rPr>
          <w:rFonts w:ascii="Times New Roman" w:hAnsi="Times New Roman" w:cs="Times New Roman"/>
          <w:sz w:val="28"/>
          <w:szCs w:val="28"/>
        </w:rPr>
        <w:t>Алгоритм «</w:t>
      </w:r>
      <w:r>
        <w:rPr>
          <w:rFonts w:ascii="Times New Roman" w:hAnsi="Times New Roman" w:cs="Times New Roman"/>
          <w:sz w:val="28"/>
          <w:szCs w:val="28"/>
        </w:rPr>
        <w:t>Добавление нового пользователя в систему</w:t>
      </w:r>
      <w:r w:rsidRPr="0027191A">
        <w:rPr>
          <w:rFonts w:ascii="Times New Roman" w:hAnsi="Times New Roman" w:cs="Times New Roman"/>
          <w:sz w:val="28"/>
          <w:szCs w:val="28"/>
        </w:rPr>
        <w:t>»</w:t>
      </w:r>
    </w:p>
    <w:p w14:paraId="72EED725" w14:textId="4FC0A811" w:rsidR="00503997" w:rsidRDefault="00503997" w:rsidP="0050399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CA4694" w14:textId="18D61EF9" w:rsidR="00503997" w:rsidRDefault="00503997" w:rsidP="0050399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2614118"/>
      <w:r>
        <w:rPr>
          <w:rFonts w:ascii="Times New Roman" w:hAnsi="Times New Roman" w:cs="Times New Roman"/>
          <w:sz w:val="28"/>
          <w:szCs w:val="28"/>
        </w:rPr>
        <w:t>Алгоритм «Формирование отчетности», представлен на рисунке 54:</w:t>
      </w:r>
    </w:p>
    <w:p w14:paraId="7502481F" w14:textId="7AD7420A" w:rsidR="00503997" w:rsidRDefault="00503997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администрато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7395BB7A" w14:textId="277CFD93" w:rsidR="00503997" w:rsidRDefault="00503997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одуля отчетов;</w:t>
      </w:r>
    </w:p>
    <w:p w14:paraId="52463F04" w14:textId="16E7F068" w:rsidR="00503997" w:rsidRDefault="00503997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еобходимый отчет;</w:t>
      </w:r>
    </w:p>
    <w:p w14:paraId="6BEC547E" w14:textId="122C2452" w:rsidR="00503997" w:rsidRDefault="00503997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извлекает и обрабатывает данные из базы;</w:t>
      </w:r>
    </w:p>
    <w:p w14:paraId="64725005" w14:textId="0EBAE66A" w:rsidR="00503997" w:rsidRDefault="00503997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отчет в формате «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2638AA" w14:textId="1BF488A1" w:rsidR="00503997" w:rsidRDefault="00A05C13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отчет в базе данных;</w:t>
      </w:r>
    </w:p>
    <w:p w14:paraId="0F2A5897" w14:textId="27726D0E" w:rsidR="00A05C13" w:rsidRDefault="00A05C13" w:rsidP="0050399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bookmarkEnd w:id="28"/>
    <w:p w14:paraId="6BCE8148" w14:textId="6C42A722" w:rsidR="00A05C13" w:rsidRDefault="00A05C13" w:rsidP="00A05C1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12A67B" w14:textId="7B5CCEB8" w:rsidR="00A05C13" w:rsidRDefault="00A05C13" w:rsidP="00A05C1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99FCA9" wp14:editId="5A57844B">
            <wp:extent cx="1155018" cy="459105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20" cy="46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32F1" w14:textId="37ED4386" w:rsidR="00A05C13" w:rsidRDefault="00A05C13" w:rsidP="00A05C1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4 – </w:t>
      </w:r>
      <w:r w:rsidRPr="0027191A">
        <w:rPr>
          <w:rFonts w:ascii="Times New Roman" w:hAnsi="Times New Roman" w:cs="Times New Roman"/>
          <w:sz w:val="28"/>
          <w:szCs w:val="28"/>
        </w:rPr>
        <w:t>Алгоритм «</w:t>
      </w:r>
      <w:r>
        <w:rPr>
          <w:rFonts w:ascii="Times New Roman" w:hAnsi="Times New Roman" w:cs="Times New Roman"/>
          <w:sz w:val="28"/>
          <w:szCs w:val="28"/>
        </w:rPr>
        <w:t>Добавление нового пользователя в систему</w:t>
      </w:r>
      <w:r w:rsidRPr="0027191A">
        <w:rPr>
          <w:rFonts w:ascii="Times New Roman" w:hAnsi="Times New Roman" w:cs="Times New Roman"/>
          <w:sz w:val="28"/>
          <w:szCs w:val="28"/>
        </w:rPr>
        <w:t>»</w:t>
      </w:r>
    </w:p>
    <w:p w14:paraId="32735FD5" w14:textId="77777777" w:rsidR="00A05C13" w:rsidRDefault="00A05C13" w:rsidP="00A05C1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A5764D" w14:textId="082C6B12" w:rsidR="00A05C13" w:rsidRDefault="00A05C13" w:rsidP="00A05C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bookmarkStart w:id="29" w:name="_Hlk182614851"/>
      <w:r>
        <w:rPr>
          <w:rFonts w:ascii="Times New Roman" w:hAnsi="Times New Roman" w:cs="Times New Roman"/>
          <w:sz w:val="28"/>
          <w:szCs w:val="28"/>
        </w:rPr>
        <w:t>Внесение информации о состоянии здоровья животного</w:t>
      </w:r>
      <w:bookmarkEnd w:id="29"/>
      <w:r>
        <w:rPr>
          <w:rFonts w:ascii="Times New Roman" w:hAnsi="Times New Roman" w:cs="Times New Roman"/>
          <w:sz w:val="28"/>
          <w:szCs w:val="28"/>
        </w:rPr>
        <w:t>», представлен на рисунке 5</w:t>
      </w:r>
      <w:r w:rsidR="006142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B84BC7" w14:textId="29553631" w:rsidR="00A05C13" w:rsidRDefault="00A05C13" w:rsidP="00A05C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ветерина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193FE909" w14:textId="25711ABC" w:rsidR="00A05C13" w:rsidRDefault="00A05C13" w:rsidP="00A05C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ивотного из списка;</w:t>
      </w:r>
    </w:p>
    <w:p w14:paraId="43DBCCA5" w14:textId="4B8A30E3" w:rsidR="00A05C13" w:rsidRDefault="00A05C13" w:rsidP="00A05C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о состоянии здоровья животного;</w:t>
      </w:r>
    </w:p>
    <w:p w14:paraId="0F823FFF" w14:textId="423212A6" w:rsidR="00A05C13" w:rsidRDefault="00A05C13" w:rsidP="00A05C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животного на существование в базе данных (если животное не найдено, вывод ошибки, иначе сохранение данных в базе данных); </w:t>
      </w:r>
    </w:p>
    <w:p w14:paraId="36224A1A" w14:textId="4F3C23A6" w:rsidR="00A05C13" w:rsidRDefault="00A05C13" w:rsidP="00A05C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51306F58" w14:textId="4A2C6D37" w:rsidR="00A05C13" w:rsidRDefault="00A05C13" w:rsidP="00A05C1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66C68D" w14:textId="45016C9B" w:rsidR="00A05C13" w:rsidRDefault="009C6815" w:rsidP="009C681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867D3" wp14:editId="2748272C">
            <wp:extent cx="2063470" cy="45339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13" cy="45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4D03" w14:textId="03FE6BA6" w:rsidR="00614285" w:rsidRDefault="00614285" w:rsidP="0061428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lk182615241"/>
      <w:r>
        <w:rPr>
          <w:rFonts w:ascii="Times New Roman" w:hAnsi="Times New Roman" w:cs="Times New Roman"/>
          <w:sz w:val="28"/>
          <w:szCs w:val="28"/>
        </w:rPr>
        <w:t xml:space="preserve">Рисунок 55 – </w:t>
      </w:r>
      <w:r w:rsidRPr="0027191A">
        <w:rPr>
          <w:rFonts w:ascii="Times New Roman" w:hAnsi="Times New Roman" w:cs="Times New Roman"/>
          <w:sz w:val="28"/>
          <w:szCs w:val="28"/>
        </w:rPr>
        <w:t>Алгоритм «</w:t>
      </w:r>
      <w:r w:rsidRPr="00614285">
        <w:rPr>
          <w:rFonts w:ascii="Times New Roman" w:hAnsi="Times New Roman" w:cs="Times New Roman"/>
          <w:sz w:val="28"/>
          <w:szCs w:val="28"/>
        </w:rPr>
        <w:t>Внесение информации о состоянии здоровья животного</w:t>
      </w:r>
      <w:r w:rsidRPr="0027191A">
        <w:rPr>
          <w:rFonts w:ascii="Times New Roman" w:hAnsi="Times New Roman" w:cs="Times New Roman"/>
          <w:sz w:val="28"/>
          <w:szCs w:val="28"/>
        </w:rPr>
        <w:t>»</w:t>
      </w:r>
    </w:p>
    <w:bookmarkEnd w:id="30"/>
    <w:p w14:paraId="62B053E4" w14:textId="52747986" w:rsidR="00614285" w:rsidRDefault="00614285" w:rsidP="009C681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F8A1BB" w14:textId="4B9207FF" w:rsidR="0091733C" w:rsidRDefault="0091733C" w:rsidP="0091733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Внесение информации о кормлении животного», представлен на рисунке 56:</w:t>
      </w:r>
    </w:p>
    <w:p w14:paraId="2A615D4C" w14:textId="6E8DA6E9" w:rsidR="0091733C" w:rsidRDefault="0091733C" w:rsidP="0091733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курато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744508B2" w14:textId="77777777" w:rsidR="0091733C" w:rsidRDefault="0091733C" w:rsidP="0091733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ивотного из списка;</w:t>
      </w:r>
    </w:p>
    <w:p w14:paraId="176B7792" w14:textId="713FA907" w:rsidR="0091733C" w:rsidRDefault="0091733C" w:rsidP="0091733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о кормлении животного;</w:t>
      </w:r>
    </w:p>
    <w:p w14:paraId="10D6ECE4" w14:textId="77777777" w:rsidR="0091733C" w:rsidRDefault="0091733C" w:rsidP="0091733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животного на существование в базе данных (если животное не найдено, вывод ошибки, иначе сохранение данных в базе данных); </w:t>
      </w:r>
    </w:p>
    <w:p w14:paraId="204A99EE" w14:textId="6D37D8F9" w:rsidR="0091733C" w:rsidRDefault="0091733C" w:rsidP="0091733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128BB6E8" w14:textId="14F48BDF" w:rsidR="00824331" w:rsidRDefault="00824331" w:rsidP="00824331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A69639" w14:textId="765626EB" w:rsidR="00824331" w:rsidRDefault="00824331" w:rsidP="0082433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E691F5" wp14:editId="2CCEE554">
            <wp:extent cx="2200910" cy="4849359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4" cy="49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8B0" w14:textId="27E21EA3" w:rsidR="00614285" w:rsidRDefault="00824331" w:rsidP="009C681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Внесение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кормлении </w:t>
      </w:r>
      <w:r w:rsidRPr="00824331">
        <w:rPr>
          <w:rFonts w:ascii="Times New Roman" w:hAnsi="Times New Roman" w:cs="Times New Roman"/>
          <w:sz w:val="28"/>
          <w:szCs w:val="28"/>
        </w:rPr>
        <w:t>животного»</w:t>
      </w:r>
    </w:p>
    <w:p w14:paraId="2CFC774F" w14:textId="77777777" w:rsidR="00503997" w:rsidRDefault="00503997" w:rsidP="0050399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F885" w14:textId="46EC75E4" w:rsidR="006B79AE" w:rsidRDefault="006B79AE" w:rsidP="006B79A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Внесение информации об уборке вольера», представлен на рисунке 57:</w:t>
      </w:r>
    </w:p>
    <w:p w14:paraId="11B7CD20" w14:textId="27955108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курато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5345110D" w14:textId="58ECD35A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ольера из списка;</w:t>
      </w:r>
    </w:p>
    <w:p w14:paraId="1BAC040E" w14:textId="1EBFFFD1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об уборке;</w:t>
      </w:r>
    </w:p>
    <w:p w14:paraId="29641760" w14:textId="008E8CD8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580CB7A1" w14:textId="77BDDBCF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49A68DE2" w14:textId="159DFBE2" w:rsidR="006B79AE" w:rsidRDefault="006B79AE" w:rsidP="006B79AE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D4CC57" w14:textId="52E80662" w:rsidR="006B79AE" w:rsidRDefault="006B79AE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52876" wp14:editId="7BEBD7A2">
            <wp:extent cx="1323905" cy="4397493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88" cy="44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BD54" w14:textId="2009DF5E" w:rsidR="006B79AE" w:rsidRDefault="006B79AE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Внесение информации </w:t>
      </w:r>
      <w:r>
        <w:rPr>
          <w:rFonts w:ascii="Times New Roman" w:hAnsi="Times New Roman" w:cs="Times New Roman"/>
          <w:sz w:val="28"/>
          <w:szCs w:val="28"/>
        </w:rPr>
        <w:t>об уборке вольера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35CAD611" w14:textId="41831781" w:rsidR="006B79AE" w:rsidRDefault="006B79AE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F84C98" w14:textId="43963FCE" w:rsidR="006B79AE" w:rsidRDefault="006B79AE" w:rsidP="006B79A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r w:rsidR="00A44A94">
        <w:rPr>
          <w:rFonts w:ascii="Times New Roman" w:hAnsi="Times New Roman" w:cs="Times New Roman"/>
          <w:sz w:val="28"/>
          <w:szCs w:val="28"/>
        </w:rPr>
        <w:t>Назначение ветеринарных процедур</w:t>
      </w:r>
      <w:r>
        <w:rPr>
          <w:rFonts w:ascii="Times New Roman" w:hAnsi="Times New Roman" w:cs="Times New Roman"/>
          <w:sz w:val="28"/>
          <w:szCs w:val="28"/>
        </w:rPr>
        <w:t>», представлен на рисунке 58:</w:t>
      </w:r>
    </w:p>
    <w:p w14:paraId="1A9F3771" w14:textId="49999695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ветерина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691EA3D1" w14:textId="6B5F6180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ивотного из списка;</w:t>
      </w:r>
    </w:p>
    <w:p w14:paraId="577F8ADA" w14:textId="07EEB710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о процедуре;</w:t>
      </w:r>
    </w:p>
    <w:p w14:paraId="52FEA5AF" w14:textId="77777777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0E271846" w14:textId="761AA94F" w:rsidR="006B79AE" w:rsidRDefault="006B79AE" w:rsidP="006B79A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77DE35FB" w14:textId="22C9C8CF" w:rsidR="00A44A94" w:rsidRDefault="00A44A94" w:rsidP="00A44A9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2972F5" w14:textId="147BE54E" w:rsidR="00A44A94" w:rsidRDefault="00A44A94" w:rsidP="00A44A9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1FCD8" wp14:editId="636D3FAF">
            <wp:extent cx="1219096" cy="404936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53" cy="41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FB7B" w14:textId="7F5771CA" w:rsidR="00A44A94" w:rsidRDefault="00A44A94" w:rsidP="00A44A9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>
        <w:rPr>
          <w:rFonts w:ascii="Times New Roman" w:hAnsi="Times New Roman" w:cs="Times New Roman"/>
          <w:sz w:val="28"/>
          <w:szCs w:val="28"/>
        </w:rPr>
        <w:t>Назначение ветеринарных процедур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58B547CB" w14:textId="3D9028DD" w:rsidR="00A44A94" w:rsidRDefault="00A44A94" w:rsidP="00A44A9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A8E975" w14:textId="7806389B" w:rsidR="00A44A94" w:rsidRDefault="00A44A94" w:rsidP="00A44A9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Создание заявки на лечение животного», представлен на рисунке 59:</w:t>
      </w:r>
    </w:p>
    <w:p w14:paraId="3D111F52" w14:textId="5314CE21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(куратор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54EB6355" w14:textId="49055833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ивотного из списка;</w:t>
      </w:r>
    </w:p>
    <w:p w14:paraId="6D156E1F" w14:textId="70794213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етеринара из списка;</w:t>
      </w:r>
    </w:p>
    <w:p w14:paraId="654E85D9" w14:textId="72C38DC7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описания проблемы;</w:t>
      </w:r>
    </w:p>
    <w:p w14:paraId="1071CB19" w14:textId="5323087F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0209DE10" w14:textId="7F891CDE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уведомления ветеринару;</w:t>
      </w:r>
    </w:p>
    <w:p w14:paraId="78893BD2" w14:textId="77777777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5E7C7243" w14:textId="77777777" w:rsidR="00A44A94" w:rsidRDefault="00A44A94" w:rsidP="00A44A9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2974B9" w14:textId="13885718" w:rsidR="006B79AE" w:rsidRDefault="00A44A94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A2AD1" wp14:editId="733572EA">
            <wp:extent cx="1138244" cy="452437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37" cy="45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FEC" w14:textId="29E850F5" w:rsidR="00A44A94" w:rsidRDefault="00A44A94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>
        <w:rPr>
          <w:rFonts w:ascii="Times New Roman" w:hAnsi="Times New Roman" w:cs="Times New Roman"/>
          <w:sz w:val="28"/>
          <w:szCs w:val="28"/>
        </w:rPr>
        <w:t>Создание заявки на лечение животного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5076A244" w14:textId="723BEDAE" w:rsidR="00A44A94" w:rsidRDefault="00A44A94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B82902" w14:textId="3E52BB66" w:rsidR="00A44A94" w:rsidRDefault="00A44A94" w:rsidP="00A44A9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r w:rsidR="006A3B3A">
        <w:rPr>
          <w:rFonts w:ascii="Times New Roman" w:hAnsi="Times New Roman" w:cs="Times New Roman"/>
          <w:sz w:val="28"/>
          <w:szCs w:val="28"/>
        </w:rPr>
        <w:t>Регистрация нового животного в системе</w:t>
      </w:r>
      <w:r>
        <w:rPr>
          <w:rFonts w:ascii="Times New Roman" w:hAnsi="Times New Roman" w:cs="Times New Roman"/>
          <w:sz w:val="28"/>
          <w:szCs w:val="28"/>
        </w:rPr>
        <w:t>», представлен на рисунке 60:</w:t>
      </w:r>
    </w:p>
    <w:p w14:paraId="190A0127" w14:textId="677D7387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</w:t>
      </w:r>
      <w:r w:rsidR="006A3B3A">
        <w:rPr>
          <w:rFonts w:ascii="Times New Roman" w:hAnsi="Times New Roman" w:cs="Times New Roman"/>
          <w:sz w:val="28"/>
          <w:szCs w:val="28"/>
        </w:rPr>
        <w:t>специалист по уходу за животны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4A3A">
        <w:rPr>
          <w:rFonts w:ascii="Times New Roman" w:hAnsi="Times New Roman" w:cs="Times New Roman"/>
          <w:sz w:val="28"/>
          <w:szCs w:val="28"/>
        </w:rPr>
        <w:t xml:space="preserve">авторизуется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367C3140" w14:textId="678B8310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6A3B3A">
        <w:rPr>
          <w:rFonts w:ascii="Times New Roman" w:hAnsi="Times New Roman" w:cs="Times New Roman"/>
          <w:sz w:val="28"/>
          <w:szCs w:val="28"/>
        </w:rPr>
        <w:t>данных о животном (кличка, порода, возраст и так дале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7A26DC" w14:textId="5094FE45" w:rsidR="00A44A94" w:rsidRDefault="006A3B3A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данных;</w:t>
      </w:r>
    </w:p>
    <w:p w14:paraId="4A31B21E" w14:textId="526735C8" w:rsidR="00A44A94" w:rsidRDefault="006A3B3A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6F8B0DD3" w14:textId="77777777" w:rsidR="00A44A94" w:rsidRDefault="00A44A94" w:rsidP="00A44A9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001A2A65" w14:textId="77777777" w:rsidR="00A44A94" w:rsidRDefault="00A44A94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49C90D" w14:textId="7438A801" w:rsidR="006B79AE" w:rsidRDefault="006A3B3A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22FD4" wp14:editId="7D4852CF">
            <wp:extent cx="1817116" cy="39719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27" cy="3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9D90" w14:textId="2161219D" w:rsidR="006A3B3A" w:rsidRDefault="006A3B3A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 w:rsidR="00033C54">
        <w:rPr>
          <w:rFonts w:ascii="Times New Roman" w:hAnsi="Times New Roman" w:cs="Times New Roman"/>
          <w:sz w:val="28"/>
          <w:szCs w:val="28"/>
        </w:rPr>
        <w:t>Регистрация нового животного в системе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26534EF7" w14:textId="650925C8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E6F28A" w14:textId="53985048" w:rsidR="00033C54" w:rsidRDefault="00033C54" w:rsidP="00033C5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Создание записи животного в каталоге», представлен на рисунке 61:</w:t>
      </w:r>
    </w:p>
    <w:p w14:paraId="24F36310" w14:textId="3837E6FC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волонтер) авторизу</w:t>
      </w:r>
      <w:r w:rsidR="003E4A3A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системе;</w:t>
      </w:r>
    </w:p>
    <w:p w14:paraId="282C28DE" w14:textId="0D881DC4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ивотного из списка;</w:t>
      </w:r>
    </w:p>
    <w:p w14:paraId="41288E23" w14:textId="16A3CA17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описания для каталога;</w:t>
      </w:r>
    </w:p>
    <w:p w14:paraId="4BE1A51D" w14:textId="77777777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2A881F8E" w14:textId="77777777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2AFB5182" w14:textId="248C8536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DF2C94" w14:textId="419FEDDE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0FB78" wp14:editId="5AC8CA35">
            <wp:extent cx="1110565" cy="38004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00" cy="38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B93" w14:textId="3E9D42F4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321E4D67" w14:textId="4F8C3C30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D175AB" w14:textId="48637A41" w:rsidR="00033C54" w:rsidRDefault="00033C54" w:rsidP="00033C5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2617331"/>
      <w:r>
        <w:rPr>
          <w:rFonts w:ascii="Times New Roman" w:hAnsi="Times New Roman" w:cs="Times New Roman"/>
          <w:sz w:val="28"/>
          <w:szCs w:val="28"/>
        </w:rPr>
        <w:t xml:space="preserve">Алгоритм «Обработка заявки на </w:t>
      </w:r>
      <w:r w:rsidRPr="00033C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Pr="00033C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животного», представлен на рисунке 62:</w:t>
      </w:r>
    </w:p>
    <w:p w14:paraId="369BE36F" w14:textId="5C4764BF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специалист по усыновлению) авторизуются в системе;</w:t>
      </w:r>
    </w:p>
    <w:p w14:paraId="1570E9A6" w14:textId="54127129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ых записей;</w:t>
      </w:r>
    </w:p>
    <w:p w14:paraId="27C0545B" w14:textId="26C50E69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ой заявки;</w:t>
      </w:r>
    </w:p>
    <w:p w14:paraId="1870F2BD" w14:textId="16F5451C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ли отклонение заявки;</w:t>
      </w:r>
    </w:p>
    <w:p w14:paraId="587588F1" w14:textId="77777777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2617905"/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bookmarkEnd w:id="32"/>
    <w:p w14:paraId="5A6910DF" w14:textId="1CD2121B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я о статусе заявки;</w:t>
      </w:r>
    </w:p>
    <w:p w14:paraId="401D01AB" w14:textId="420D5C17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bookmarkEnd w:id="31"/>
    <w:p w14:paraId="1592C6BC" w14:textId="4C834318" w:rsidR="00033C54" w:rsidRDefault="00033C54" w:rsidP="0003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1C296" w14:textId="605F39D1" w:rsidR="00033C54" w:rsidRDefault="00033C54" w:rsidP="00033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42821" wp14:editId="43D63C95">
            <wp:extent cx="2191538" cy="4733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24" cy="47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EF41" w14:textId="0383F0BA" w:rsidR="00033C54" w:rsidRDefault="00033C54" w:rsidP="00033C5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Hlk182617753"/>
      <w:r w:rsidRPr="008243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>
        <w:rPr>
          <w:rFonts w:ascii="Times New Roman" w:hAnsi="Times New Roman" w:cs="Times New Roman"/>
          <w:sz w:val="28"/>
          <w:szCs w:val="28"/>
        </w:rPr>
        <w:t xml:space="preserve">Обработка заявки на </w:t>
      </w:r>
      <w:r w:rsidRPr="00033C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Pr="00033C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bookmarkEnd w:id="33"/>
    <w:p w14:paraId="77B6B0D6" w14:textId="36AAF475" w:rsidR="00033C54" w:rsidRDefault="00033C54" w:rsidP="00033C5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C49CD8" w14:textId="44D8DA2E" w:rsidR="00033C54" w:rsidRDefault="00033C54" w:rsidP="00033C5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bookmarkStart w:id="34" w:name="_Hlk182617768"/>
      <w:r w:rsidR="003E4A3A">
        <w:rPr>
          <w:rFonts w:ascii="Times New Roman" w:hAnsi="Times New Roman" w:cs="Times New Roman"/>
          <w:sz w:val="28"/>
          <w:szCs w:val="28"/>
        </w:rPr>
        <w:t>Вывод информации о животном в каталог</w:t>
      </w:r>
      <w:bookmarkEnd w:id="34"/>
      <w:r>
        <w:rPr>
          <w:rFonts w:ascii="Times New Roman" w:hAnsi="Times New Roman" w:cs="Times New Roman"/>
          <w:sz w:val="28"/>
          <w:szCs w:val="28"/>
        </w:rPr>
        <w:t>», представлен на рисунке 63:</w:t>
      </w:r>
    </w:p>
    <w:p w14:paraId="5AC1E4FB" w14:textId="2BB224C9" w:rsidR="00033C54" w:rsidRDefault="00033C54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3E4A3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вторизу</w:t>
      </w:r>
      <w:r w:rsidR="003E4A3A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системе;</w:t>
      </w:r>
    </w:p>
    <w:p w14:paraId="5B7A5B35" w14:textId="328A10B5" w:rsidR="00033C54" w:rsidRDefault="003E4A3A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вкладку, страницу «каталог»;</w:t>
      </w:r>
    </w:p>
    <w:p w14:paraId="75AFBD9A" w14:textId="7B6BE4E9" w:rsidR="003E4A3A" w:rsidRDefault="003E4A3A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влекает записи из базы данных;</w:t>
      </w:r>
    </w:p>
    <w:p w14:paraId="791425C7" w14:textId="0D1D229F" w:rsidR="00033C54" w:rsidRDefault="003E4A3A" w:rsidP="00033C54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 записи в интерфейсе приложения.</w:t>
      </w:r>
    </w:p>
    <w:p w14:paraId="31C5EA4E" w14:textId="10BA8330" w:rsidR="003E4A3A" w:rsidRDefault="003E4A3A" w:rsidP="003E4A3A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477B89" w14:textId="684AFB97" w:rsidR="003E4A3A" w:rsidRDefault="00943B2D" w:rsidP="00943B2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81D6E" wp14:editId="59291AA0">
            <wp:extent cx="1257300" cy="3670811"/>
            <wp:effectExtent l="0" t="0" r="0" b="6350"/>
            <wp:docPr id="1398556608" name="Рисунок 139855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7" cy="36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D98F" w14:textId="110D028F" w:rsidR="00943B2D" w:rsidRDefault="00943B2D" w:rsidP="00943B2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 w:rsidRPr="00943B2D">
        <w:rPr>
          <w:rFonts w:ascii="Times New Roman" w:hAnsi="Times New Roman" w:cs="Times New Roman"/>
          <w:sz w:val="28"/>
          <w:szCs w:val="28"/>
        </w:rPr>
        <w:t>Вывод информации о животном в каталог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3B27EC22" w14:textId="059AB96F" w:rsidR="00943B2D" w:rsidRDefault="00943B2D" w:rsidP="00943B2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04FDA7" w14:textId="657C3F17" w:rsidR="00943B2D" w:rsidRDefault="00943B2D" w:rsidP="00943B2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bookmarkStart w:id="35" w:name="_Hlk182618126"/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Pr="00033C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Pr="00033C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животного</w:t>
      </w:r>
      <w:bookmarkEnd w:id="35"/>
      <w:r>
        <w:rPr>
          <w:rFonts w:ascii="Times New Roman" w:hAnsi="Times New Roman" w:cs="Times New Roman"/>
          <w:sz w:val="28"/>
          <w:szCs w:val="28"/>
        </w:rPr>
        <w:t>», представлен на рисунке 64:</w:t>
      </w:r>
    </w:p>
    <w:p w14:paraId="5F83CFCD" w14:textId="77777777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уется в системе;</w:t>
      </w:r>
    </w:p>
    <w:p w14:paraId="5EC7C709" w14:textId="1B64D1B0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животное из каталога;</w:t>
      </w:r>
    </w:p>
    <w:p w14:paraId="312B7CC3" w14:textId="299B1645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полняет заявку;</w:t>
      </w:r>
    </w:p>
    <w:p w14:paraId="6ED0FE9C" w14:textId="513AED28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азе данных;</w:t>
      </w:r>
    </w:p>
    <w:p w14:paraId="5CA8F62A" w14:textId="410F1B1A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пециалиста по усыновлению;</w:t>
      </w:r>
    </w:p>
    <w:p w14:paraId="2AC90095" w14:textId="77777777" w:rsidR="00943B2D" w:rsidRDefault="00943B2D" w:rsidP="00943B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успешном завершении.</w:t>
      </w:r>
    </w:p>
    <w:p w14:paraId="1BC88C14" w14:textId="77777777" w:rsidR="00943B2D" w:rsidRDefault="00943B2D" w:rsidP="00943B2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7109F0" w14:textId="543D33AD" w:rsidR="00033C54" w:rsidRDefault="00D34C6D" w:rsidP="00033C5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FE5D0B" wp14:editId="03392D35">
            <wp:extent cx="1152525" cy="4175731"/>
            <wp:effectExtent l="0" t="0" r="0" b="0"/>
            <wp:docPr id="1398556609" name="Рисунок 139855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56" cy="41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14D4" w14:textId="6C1A64F3" w:rsidR="00D34C6D" w:rsidRDefault="00D34C6D" w:rsidP="00D34C6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43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824331">
        <w:rPr>
          <w:rFonts w:ascii="Times New Roman" w:hAnsi="Times New Roman" w:cs="Times New Roman"/>
          <w:sz w:val="28"/>
          <w:szCs w:val="28"/>
        </w:rPr>
        <w:t xml:space="preserve"> – Алгоритм «</w:t>
      </w:r>
      <w:r w:rsidRPr="00D34C6D">
        <w:rPr>
          <w:rFonts w:ascii="Times New Roman" w:hAnsi="Times New Roman" w:cs="Times New Roman"/>
          <w:sz w:val="28"/>
          <w:szCs w:val="28"/>
        </w:rPr>
        <w:t>Создание заявки на “усыновление” животного</w:t>
      </w:r>
      <w:r w:rsidRPr="00824331">
        <w:rPr>
          <w:rFonts w:ascii="Times New Roman" w:hAnsi="Times New Roman" w:cs="Times New Roman"/>
          <w:sz w:val="28"/>
          <w:szCs w:val="28"/>
        </w:rPr>
        <w:t>»</w:t>
      </w:r>
    </w:p>
    <w:p w14:paraId="4AF447C4" w14:textId="77777777" w:rsidR="00D34C6D" w:rsidRDefault="00D34C6D" w:rsidP="00033C5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39F43F" w14:textId="77777777" w:rsidR="00033C54" w:rsidRPr="00033C54" w:rsidRDefault="00033C54" w:rsidP="00033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DDA1F" w14:textId="77777777" w:rsidR="00033C54" w:rsidRDefault="00033C54" w:rsidP="006A3B3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923157" w14:textId="77777777" w:rsidR="006A3B3A" w:rsidRDefault="006A3B3A" w:rsidP="006B79AE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978E9C" w14:textId="4E46B204" w:rsidR="00503997" w:rsidRDefault="00503997" w:rsidP="0050399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2817E7" w14:textId="77777777" w:rsidR="00503997" w:rsidRDefault="00503997" w:rsidP="0050399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ADFA98" w14:textId="77777777" w:rsidR="00503997" w:rsidRPr="00503997" w:rsidRDefault="00503997" w:rsidP="00503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538D4" w14:textId="77777777" w:rsidR="0027191A" w:rsidRPr="00391427" w:rsidRDefault="0027191A" w:rsidP="00391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C48A1" w14:textId="77777777" w:rsidR="0027191A" w:rsidRDefault="0027191A" w:rsidP="002719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C54DD" w14:textId="77777777" w:rsidR="006F489D" w:rsidRPr="006F489D" w:rsidRDefault="006F489D" w:rsidP="006F489D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489D" w:rsidRPr="006F489D" w:rsidSect="0067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18FF" w14:textId="77777777" w:rsidR="00447188" w:rsidRDefault="00447188" w:rsidP="00EE7B00">
      <w:pPr>
        <w:spacing w:after="0" w:line="240" w:lineRule="auto"/>
      </w:pPr>
      <w:r>
        <w:separator/>
      </w:r>
    </w:p>
  </w:endnote>
  <w:endnote w:type="continuationSeparator" w:id="0">
    <w:p w14:paraId="004ACA29" w14:textId="77777777" w:rsidR="00447188" w:rsidRDefault="00447188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CAED" w14:textId="46CADC17" w:rsidR="00672CAB" w:rsidRDefault="00672CAB" w:rsidP="00672CAB">
    <w:pPr>
      <w:pStyle w:val="a5"/>
    </w:pPr>
  </w:p>
  <w:p w14:paraId="14476E96" w14:textId="77777777" w:rsidR="00672CAB" w:rsidRDefault="00672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D9E6" w14:textId="77777777" w:rsidR="00447188" w:rsidRDefault="00447188" w:rsidP="00EE7B00">
      <w:pPr>
        <w:spacing w:after="0" w:line="240" w:lineRule="auto"/>
      </w:pPr>
      <w:r>
        <w:separator/>
      </w:r>
    </w:p>
  </w:footnote>
  <w:footnote w:type="continuationSeparator" w:id="0">
    <w:p w14:paraId="69681D85" w14:textId="77777777" w:rsidR="00447188" w:rsidRDefault="00447188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10B"/>
    <w:multiLevelType w:val="hybridMultilevel"/>
    <w:tmpl w:val="D144A3D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E2E6B"/>
    <w:multiLevelType w:val="hybridMultilevel"/>
    <w:tmpl w:val="45BEE294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BBB5612"/>
    <w:multiLevelType w:val="hybridMultilevel"/>
    <w:tmpl w:val="7E24CC20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5122448"/>
    <w:multiLevelType w:val="hybridMultilevel"/>
    <w:tmpl w:val="C0F63AA6"/>
    <w:lvl w:ilvl="0" w:tplc="501245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0AC7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077028"/>
    <w:multiLevelType w:val="hybridMultilevel"/>
    <w:tmpl w:val="F834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2527B7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50392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D6710D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ED1341"/>
    <w:multiLevelType w:val="hybridMultilevel"/>
    <w:tmpl w:val="B5EE189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2854"/>
    <w:rsid w:val="0001335D"/>
    <w:rsid w:val="00013598"/>
    <w:rsid w:val="00033C54"/>
    <w:rsid w:val="0006009B"/>
    <w:rsid w:val="00081F3C"/>
    <w:rsid w:val="000A19A3"/>
    <w:rsid w:val="000A366F"/>
    <w:rsid w:val="000A37EA"/>
    <w:rsid w:val="000B6CB7"/>
    <w:rsid w:val="000D28FB"/>
    <w:rsid w:val="00101C52"/>
    <w:rsid w:val="00113EFD"/>
    <w:rsid w:val="00125C13"/>
    <w:rsid w:val="001320BE"/>
    <w:rsid w:val="00143D99"/>
    <w:rsid w:val="00171B2F"/>
    <w:rsid w:val="001777B5"/>
    <w:rsid w:val="001926F2"/>
    <w:rsid w:val="001A3734"/>
    <w:rsid w:val="001A4603"/>
    <w:rsid w:val="001C6B64"/>
    <w:rsid w:val="001D5103"/>
    <w:rsid w:val="0020571B"/>
    <w:rsid w:val="00224319"/>
    <w:rsid w:val="002345EF"/>
    <w:rsid w:val="00235902"/>
    <w:rsid w:val="00251F6B"/>
    <w:rsid w:val="002544F1"/>
    <w:rsid w:val="00257976"/>
    <w:rsid w:val="0027191A"/>
    <w:rsid w:val="002825B8"/>
    <w:rsid w:val="00284271"/>
    <w:rsid w:val="002D180F"/>
    <w:rsid w:val="002D4724"/>
    <w:rsid w:val="002E76B7"/>
    <w:rsid w:val="0030341D"/>
    <w:rsid w:val="00355CA2"/>
    <w:rsid w:val="00376FE9"/>
    <w:rsid w:val="00391427"/>
    <w:rsid w:val="003A6239"/>
    <w:rsid w:val="003B2AB8"/>
    <w:rsid w:val="003C2FCB"/>
    <w:rsid w:val="003C3BF8"/>
    <w:rsid w:val="003C4D4B"/>
    <w:rsid w:val="003D3E04"/>
    <w:rsid w:val="003E4A3A"/>
    <w:rsid w:val="003F6DF4"/>
    <w:rsid w:val="00401CAE"/>
    <w:rsid w:val="00447188"/>
    <w:rsid w:val="0045343B"/>
    <w:rsid w:val="004539D3"/>
    <w:rsid w:val="0046270B"/>
    <w:rsid w:val="004B6B42"/>
    <w:rsid w:val="00503997"/>
    <w:rsid w:val="0050779E"/>
    <w:rsid w:val="005218F1"/>
    <w:rsid w:val="0052262B"/>
    <w:rsid w:val="005229CE"/>
    <w:rsid w:val="00586B90"/>
    <w:rsid w:val="00587CFA"/>
    <w:rsid w:val="005A13BF"/>
    <w:rsid w:val="005D7E71"/>
    <w:rsid w:val="005E5458"/>
    <w:rsid w:val="005F5FFA"/>
    <w:rsid w:val="00602D76"/>
    <w:rsid w:val="00602F05"/>
    <w:rsid w:val="00614285"/>
    <w:rsid w:val="00615A61"/>
    <w:rsid w:val="00633616"/>
    <w:rsid w:val="00672CAB"/>
    <w:rsid w:val="0069026F"/>
    <w:rsid w:val="00690C85"/>
    <w:rsid w:val="00697467"/>
    <w:rsid w:val="006A1C8A"/>
    <w:rsid w:val="006A3B3A"/>
    <w:rsid w:val="006A7F94"/>
    <w:rsid w:val="006B79AE"/>
    <w:rsid w:val="006D0C84"/>
    <w:rsid w:val="006E22F8"/>
    <w:rsid w:val="006E66EE"/>
    <w:rsid w:val="006F489D"/>
    <w:rsid w:val="00704DF0"/>
    <w:rsid w:val="00711D90"/>
    <w:rsid w:val="00716601"/>
    <w:rsid w:val="00741D35"/>
    <w:rsid w:val="007C0F32"/>
    <w:rsid w:val="007D2DF4"/>
    <w:rsid w:val="007E33A4"/>
    <w:rsid w:val="007F6DE9"/>
    <w:rsid w:val="0080615C"/>
    <w:rsid w:val="00824331"/>
    <w:rsid w:val="00826875"/>
    <w:rsid w:val="00864FEB"/>
    <w:rsid w:val="00880120"/>
    <w:rsid w:val="00882FBC"/>
    <w:rsid w:val="00892222"/>
    <w:rsid w:val="008D5BA6"/>
    <w:rsid w:val="0091733C"/>
    <w:rsid w:val="00922074"/>
    <w:rsid w:val="00933EDB"/>
    <w:rsid w:val="00935189"/>
    <w:rsid w:val="00943B2D"/>
    <w:rsid w:val="00946429"/>
    <w:rsid w:val="009622EB"/>
    <w:rsid w:val="00973716"/>
    <w:rsid w:val="009757D5"/>
    <w:rsid w:val="009B1FAE"/>
    <w:rsid w:val="009B2D42"/>
    <w:rsid w:val="009C6815"/>
    <w:rsid w:val="009D5B45"/>
    <w:rsid w:val="00A05C13"/>
    <w:rsid w:val="00A10713"/>
    <w:rsid w:val="00A37200"/>
    <w:rsid w:val="00A44A94"/>
    <w:rsid w:val="00A54866"/>
    <w:rsid w:val="00A571B6"/>
    <w:rsid w:val="00A840F1"/>
    <w:rsid w:val="00AA362D"/>
    <w:rsid w:val="00AB32AC"/>
    <w:rsid w:val="00AD6A58"/>
    <w:rsid w:val="00AE5E40"/>
    <w:rsid w:val="00AE7E49"/>
    <w:rsid w:val="00AF5D23"/>
    <w:rsid w:val="00B115D2"/>
    <w:rsid w:val="00B44641"/>
    <w:rsid w:val="00B44FA1"/>
    <w:rsid w:val="00B7136D"/>
    <w:rsid w:val="00BA1C97"/>
    <w:rsid w:val="00BB4124"/>
    <w:rsid w:val="00BD1271"/>
    <w:rsid w:val="00BF293A"/>
    <w:rsid w:val="00C136E0"/>
    <w:rsid w:val="00C277E9"/>
    <w:rsid w:val="00C37A10"/>
    <w:rsid w:val="00C97093"/>
    <w:rsid w:val="00CA37E8"/>
    <w:rsid w:val="00CA7A06"/>
    <w:rsid w:val="00CB2478"/>
    <w:rsid w:val="00CC01D2"/>
    <w:rsid w:val="00CE4082"/>
    <w:rsid w:val="00CF586A"/>
    <w:rsid w:val="00D1554A"/>
    <w:rsid w:val="00D21CF8"/>
    <w:rsid w:val="00D27F78"/>
    <w:rsid w:val="00D34C6D"/>
    <w:rsid w:val="00D422BB"/>
    <w:rsid w:val="00D501A8"/>
    <w:rsid w:val="00D63AA3"/>
    <w:rsid w:val="00DA09A8"/>
    <w:rsid w:val="00DA2B38"/>
    <w:rsid w:val="00DF57B1"/>
    <w:rsid w:val="00DF5B5E"/>
    <w:rsid w:val="00E02F75"/>
    <w:rsid w:val="00E402D4"/>
    <w:rsid w:val="00E44407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31B53"/>
    <w:rsid w:val="00F61C0D"/>
    <w:rsid w:val="00F654DA"/>
    <w:rsid w:val="00F97B87"/>
    <w:rsid w:val="00FB420E"/>
    <w:rsid w:val="00FE0BB2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3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341D"/>
    <w:pPr>
      <w:outlineLvl w:val="9"/>
    </w:pPr>
    <w:rPr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03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341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41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0341D"/>
    <w:rPr>
      <w:color w:val="0563C1" w:themeColor="hyperlink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5343B"/>
  </w:style>
  <w:style w:type="character" w:customStyle="1" w:styleId="30">
    <w:name w:val="Заголовок 3 Знак"/>
    <w:basedOn w:val="a0"/>
    <w:link w:val="3"/>
    <w:uiPriority w:val="9"/>
    <w:rsid w:val="00C1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90</cp:revision>
  <dcterms:created xsi:type="dcterms:W3CDTF">2024-09-11T12:44:00Z</dcterms:created>
  <dcterms:modified xsi:type="dcterms:W3CDTF">2024-11-15T23:56:00Z</dcterms:modified>
</cp:coreProperties>
</file>